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1D34" w14:textId="490F113A" w:rsidR="00D666A1" w:rsidRDefault="00A02B79" w:rsidP="00D17AA3">
      <w:pPr>
        <w:pStyle w:val="Akapitzlist"/>
        <w:ind w:left="3564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57F79" w:rsidRPr="00050593">
        <w:rPr>
          <w:rFonts w:asciiTheme="minorHAnsi" w:hAnsiTheme="minorHAnsi" w:cstheme="minorHAnsi"/>
          <w:b/>
          <w:sz w:val="24"/>
          <w:szCs w:val="24"/>
        </w:rPr>
        <w:t xml:space="preserve">U M O W </w:t>
      </w:r>
      <w:r w:rsidR="000D2141" w:rsidRPr="00050593">
        <w:rPr>
          <w:rFonts w:asciiTheme="minorHAnsi" w:hAnsiTheme="minorHAnsi" w:cstheme="minorHAnsi"/>
          <w:b/>
          <w:sz w:val="24"/>
          <w:szCs w:val="24"/>
        </w:rPr>
        <w:t>A</w:t>
      </w:r>
      <w:r w:rsidR="00881A6B" w:rsidRPr="000505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5341F0B" w14:textId="13883238" w:rsidR="00D666A1" w:rsidRPr="00050593" w:rsidRDefault="00EF67B7">
      <w:pPr>
        <w:pStyle w:val="Domylnie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505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2273A">
        <w:rPr>
          <w:rFonts w:asciiTheme="minorHAnsi" w:hAnsiTheme="minorHAnsi" w:cstheme="minorHAnsi"/>
          <w:b/>
          <w:i/>
          <w:sz w:val="24"/>
          <w:szCs w:val="24"/>
        </w:rPr>
        <w:t xml:space="preserve">zawarta w dniu </w:t>
      </w:r>
      <w:r w:rsidR="00D317D4">
        <w:rPr>
          <w:rFonts w:asciiTheme="minorHAnsi" w:hAnsiTheme="minorHAnsi" w:cstheme="minorHAnsi"/>
          <w:b/>
          <w:i/>
          <w:sz w:val="24"/>
          <w:szCs w:val="24"/>
        </w:rPr>
        <w:t xml:space="preserve">……….. </w:t>
      </w:r>
      <w:r w:rsidR="005B05F7">
        <w:rPr>
          <w:rFonts w:asciiTheme="minorHAnsi" w:hAnsiTheme="minorHAnsi" w:cstheme="minorHAnsi"/>
          <w:b/>
          <w:i/>
          <w:sz w:val="24"/>
          <w:szCs w:val="24"/>
        </w:rPr>
        <w:t xml:space="preserve"> 2023</w:t>
      </w:r>
      <w:r w:rsidR="00D17AA3" w:rsidRPr="00050593">
        <w:rPr>
          <w:rFonts w:asciiTheme="minorHAnsi" w:hAnsiTheme="minorHAnsi" w:cstheme="minorHAnsi"/>
          <w:b/>
          <w:i/>
          <w:sz w:val="24"/>
          <w:szCs w:val="24"/>
        </w:rPr>
        <w:t xml:space="preserve"> r. </w:t>
      </w:r>
      <w:r w:rsidR="007213FF" w:rsidRPr="00050593">
        <w:rPr>
          <w:rFonts w:asciiTheme="minorHAnsi" w:hAnsiTheme="minorHAnsi" w:cstheme="minorHAnsi"/>
          <w:b/>
          <w:i/>
          <w:sz w:val="24"/>
          <w:szCs w:val="24"/>
        </w:rPr>
        <w:t xml:space="preserve">w miejscowości </w:t>
      </w:r>
      <w:r w:rsidR="00D17AA3" w:rsidRPr="00050593">
        <w:rPr>
          <w:rFonts w:asciiTheme="minorHAnsi" w:hAnsiTheme="minorHAnsi" w:cstheme="minorHAnsi"/>
          <w:b/>
          <w:i/>
          <w:sz w:val="24"/>
          <w:szCs w:val="24"/>
        </w:rPr>
        <w:t>Sędziszów Małopolski</w:t>
      </w:r>
    </w:p>
    <w:p w14:paraId="2B97C9F4" w14:textId="77777777" w:rsidR="00D666A1" w:rsidRPr="00050593" w:rsidRDefault="007213FF" w:rsidP="00F44337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omiędzy:</w:t>
      </w:r>
    </w:p>
    <w:p w14:paraId="792B7120" w14:textId="1F78BB76" w:rsidR="00D17AA3" w:rsidRPr="00050593" w:rsidRDefault="00D17AA3" w:rsidP="00F44337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Gminą Sędziszów Małopolski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w </w:t>
      </w:r>
      <w:r w:rsidRPr="00050593">
        <w:rPr>
          <w:rFonts w:asciiTheme="minorHAnsi" w:hAnsiTheme="minorHAnsi" w:cstheme="minorHAnsi"/>
          <w:sz w:val="24"/>
          <w:szCs w:val="24"/>
        </w:rPr>
        <w:t>Sędziszowie Małopolskim</w:t>
      </w:r>
      <w:r w:rsidR="007213FF" w:rsidRPr="00050593">
        <w:rPr>
          <w:rFonts w:asciiTheme="minorHAnsi" w:hAnsiTheme="minorHAnsi" w:cstheme="minorHAnsi"/>
          <w:sz w:val="24"/>
          <w:szCs w:val="24"/>
        </w:rPr>
        <w:t>, w imien</w:t>
      </w:r>
      <w:r w:rsidRPr="00050593">
        <w:rPr>
          <w:rFonts w:asciiTheme="minorHAnsi" w:hAnsiTheme="minorHAnsi" w:cstheme="minorHAnsi"/>
          <w:sz w:val="24"/>
          <w:szCs w:val="24"/>
        </w:rPr>
        <w:t>iu której</w:t>
      </w:r>
      <w:r w:rsidR="00094F49" w:rsidRPr="00050593">
        <w:rPr>
          <w:rFonts w:asciiTheme="minorHAnsi" w:hAnsiTheme="minorHAnsi" w:cstheme="minorHAnsi"/>
          <w:sz w:val="24"/>
          <w:szCs w:val="24"/>
        </w:rPr>
        <w:t xml:space="preserve"> działa</w:t>
      </w:r>
    </w:p>
    <w:p w14:paraId="1F89F530" w14:textId="6CE629AE" w:rsidR="00FA3CF5" w:rsidRPr="00050593" w:rsidRDefault="00FA3CF5" w:rsidP="00F44337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stępca </w:t>
      </w:r>
      <w:r w:rsidR="00D17AA3" w:rsidRPr="00050593">
        <w:rPr>
          <w:rFonts w:asciiTheme="minorHAnsi" w:hAnsiTheme="minorHAnsi" w:cstheme="minorHAnsi"/>
          <w:sz w:val="24"/>
          <w:szCs w:val="24"/>
        </w:rPr>
        <w:t>Burmistrz</w:t>
      </w:r>
      <w:r w:rsidRPr="00050593">
        <w:rPr>
          <w:rFonts w:asciiTheme="minorHAnsi" w:hAnsiTheme="minorHAnsi" w:cstheme="minorHAnsi"/>
          <w:sz w:val="24"/>
          <w:szCs w:val="24"/>
        </w:rPr>
        <w:t>a</w:t>
      </w:r>
      <w:r w:rsidR="00D17AA3" w:rsidRPr="00050593">
        <w:rPr>
          <w:rFonts w:asciiTheme="minorHAnsi" w:hAnsiTheme="minorHAnsi" w:cstheme="minorHAnsi"/>
          <w:sz w:val="24"/>
          <w:szCs w:val="24"/>
        </w:rPr>
        <w:t xml:space="preserve"> Sędziszowa Małopolskiego </w:t>
      </w:r>
      <w:r w:rsidR="00881A6B" w:rsidRPr="00050593">
        <w:rPr>
          <w:rFonts w:asciiTheme="minorHAnsi" w:hAnsiTheme="minorHAnsi" w:cstheme="minorHAnsi"/>
          <w:sz w:val="24"/>
          <w:szCs w:val="24"/>
        </w:rPr>
        <w:t>–</w:t>
      </w:r>
      <w:r w:rsidR="00D17AA3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1F0906">
        <w:rPr>
          <w:rFonts w:asciiTheme="minorHAnsi" w:hAnsiTheme="minorHAnsi" w:cstheme="minorHAnsi"/>
          <w:sz w:val="24"/>
          <w:szCs w:val="24"/>
        </w:rPr>
        <w:t xml:space="preserve">mgr </w:t>
      </w:r>
      <w:r w:rsidRPr="00050593">
        <w:rPr>
          <w:rFonts w:asciiTheme="minorHAnsi" w:hAnsiTheme="minorHAnsi" w:cstheme="minorHAnsi"/>
          <w:sz w:val="24"/>
          <w:szCs w:val="24"/>
        </w:rPr>
        <w:t>Piotr Kapusta</w:t>
      </w:r>
      <w:r w:rsidR="00A20246" w:rsidRPr="00050593">
        <w:rPr>
          <w:rFonts w:asciiTheme="minorHAnsi" w:hAnsiTheme="minorHAnsi" w:cstheme="minorHAnsi"/>
          <w:sz w:val="24"/>
          <w:szCs w:val="24"/>
        </w:rPr>
        <w:t>,</w:t>
      </w:r>
    </w:p>
    <w:p w14:paraId="129FD083" w14:textId="1A7DD392" w:rsidR="00D17AA3" w:rsidRPr="00050593" w:rsidRDefault="00F44337" w:rsidP="00F44337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jący</w:t>
      </w:r>
      <w:r w:rsidR="006A2A5E" w:rsidRPr="00050593">
        <w:rPr>
          <w:rFonts w:asciiTheme="minorHAnsi" w:hAnsiTheme="minorHAnsi" w:cstheme="minorHAnsi"/>
          <w:sz w:val="24"/>
          <w:szCs w:val="24"/>
        </w:rPr>
        <w:t xml:space="preserve"> z upoważnienia Burmistrza Sędziszowa Małopolskiego,</w:t>
      </w:r>
    </w:p>
    <w:p w14:paraId="180EFD0C" w14:textId="6C68D7A8" w:rsidR="00D17AA3" w:rsidRPr="00050593" w:rsidRDefault="00D17AA3" w:rsidP="00F44337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przy kontrasygnacie Skarbnika Gminy </w:t>
      </w:r>
      <w:r w:rsidR="009C02B7">
        <w:rPr>
          <w:rFonts w:asciiTheme="minorHAnsi" w:hAnsiTheme="minorHAnsi" w:cstheme="minorHAnsi"/>
          <w:sz w:val="24"/>
          <w:szCs w:val="24"/>
        </w:rPr>
        <w:t xml:space="preserve">Sędziszów Małopolski </w:t>
      </w:r>
      <w:r w:rsidRPr="00050593">
        <w:rPr>
          <w:rFonts w:asciiTheme="minorHAnsi" w:hAnsiTheme="minorHAnsi" w:cstheme="minorHAnsi"/>
          <w:sz w:val="24"/>
          <w:szCs w:val="24"/>
        </w:rPr>
        <w:t>–</w:t>
      </w:r>
      <w:r w:rsidR="009C02B7">
        <w:rPr>
          <w:rFonts w:asciiTheme="minorHAnsi" w:hAnsiTheme="minorHAnsi" w:cstheme="minorHAnsi"/>
          <w:sz w:val="24"/>
          <w:szCs w:val="24"/>
        </w:rPr>
        <w:t xml:space="preserve"> mgr</w:t>
      </w:r>
      <w:r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D317D4">
        <w:rPr>
          <w:rFonts w:asciiTheme="minorHAnsi" w:hAnsiTheme="minorHAnsi" w:cstheme="minorHAnsi"/>
          <w:sz w:val="24"/>
          <w:szCs w:val="24"/>
        </w:rPr>
        <w:t>Jacka Daniela</w:t>
      </w:r>
      <w:r w:rsidR="009C02B7">
        <w:rPr>
          <w:rFonts w:asciiTheme="minorHAnsi" w:hAnsiTheme="minorHAnsi" w:cstheme="minorHAnsi"/>
          <w:sz w:val="24"/>
          <w:szCs w:val="24"/>
        </w:rPr>
        <w:t xml:space="preserve">, działającej </w:t>
      </w:r>
      <w:r w:rsidR="000862B8">
        <w:rPr>
          <w:rFonts w:asciiTheme="minorHAnsi" w:hAnsiTheme="minorHAnsi" w:cstheme="minorHAnsi"/>
          <w:sz w:val="24"/>
          <w:szCs w:val="24"/>
        </w:rPr>
        <w:t xml:space="preserve">   </w:t>
      </w:r>
      <w:r w:rsidR="009C02B7">
        <w:rPr>
          <w:rFonts w:asciiTheme="minorHAnsi" w:hAnsiTheme="minorHAnsi" w:cstheme="minorHAnsi"/>
          <w:sz w:val="24"/>
          <w:szCs w:val="24"/>
        </w:rPr>
        <w:t>z upoważnienia Skarbnika Gminy Sędziszów Małopolski</w:t>
      </w:r>
    </w:p>
    <w:p w14:paraId="120E6577" w14:textId="18CAA687" w:rsidR="00D17AA3" w:rsidRPr="00050593" w:rsidRDefault="00D17AA3" w:rsidP="00F44337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waną w dalszej treści umowy „Zamawiającym”,</w:t>
      </w:r>
    </w:p>
    <w:p w14:paraId="4D57513C" w14:textId="31633806" w:rsidR="00D666A1" w:rsidRPr="00050593" w:rsidRDefault="007213FF" w:rsidP="00F44337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a</w:t>
      </w:r>
    </w:p>
    <w:p w14:paraId="7765E1A9" w14:textId="77777777" w:rsidR="00D317D4" w:rsidRDefault="00D317D4" w:rsidP="00D317D4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</w:t>
      </w:r>
    </w:p>
    <w:p w14:paraId="4F3FC58E" w14:textId="77777777" w:rsidR="00D317D4" w:rsidRDefault="00D317D4" w:rsidP="00D317D4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2069F60B" w14:textId="5C8AA709" w:rsidR="009E1434" w:rsidRPr="00050593" w:rsidRDefault="009E1434" w:rsidP="00D317D4">
      <w:pPr>
        <w:pStyle w:val="Domylnie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 zwaną w dalszej treści umowy „Wykonawcą”.</w:t>
      </w:r>
    </w:p>
    <w:p w14:paraId="072A6856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1</w:t>
      </w:r>
    </w:p>
    <w:p w14:paraId="00F15E33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rzedmiot umowy</w:t>
      </w:r>
    </w:p>
    <w:p w14:paraId="05A0DE1D" w14:textId="6F9D89AF" w:rsidR="00D666A1" w:rsidRPr="00050593" w:rsidRDefault="007213FF" w:rsidP="00C01DDE">
      <w:pPr>
        <w:pStyle w:val="Domylni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mawiający zleca, a Wykonawca zobowiązuje się do </w:t>
      </w:r>
      <w:r w:rsidR="007126E5" w:rsidRPr="00050593">
        <w:rPr>
          <w:rFonts w:asciiTheme="minorHAnsi" w:hAnsiTheme="minorHAnsi" w:cstheme="minorHAnsi"/>
          <w:sz w:val="24"/>
          <w:szCs w:val="24"/>
        </w:rPr>
        <w:t xml:space="preserve">odławiania, </w:t>
      </w:r>
      <w:r w:rsidRPr="00050593">
        <w:rPr>
          <w:rFonts w:asciiTheme="minorHAnsi" w:hAnsiTheme="minorHAnsi" w:cstheme="minorHAnsi"/>
          <w:sz w:val="24"/>
          <w:szCs w:val="24"/>
        </w:rPr>
        <w:t>przyjmowania, utrzymywania</w:t>
      </w:r>
      <w:r w:rsidR="005E00E0" w:rsidRPr="00050593">
        <w:rPr>
          <w:rFonts w:asciiTheme="minorHAnsi" w:hAnsiTheme="minorHAnsi" w:cstheme="minorHAnsi"/>
          <w:sz w:val="24"/>
          <w:szCs w:val="24"/>
        </w:rPr>
        <w:t xml:space="preserve"> i opieki nad zwierzętami bezdomnymi</w:t>
      </w:r>
      <w:r w:rsidR="00D317D4">
        <w:rPr>
          <w:rFonts w:asciiTheme="minorHAnsi" w:hAnsiTheme="minorHAnsi" w:cstheme="minorHAnsi"/>
          <w:sz w:val="24"/>
          <w:szCs w:val="24"/>
        </w:rPr>
        <w:t xml:space="preserve"> w schronisku ………………………...</w:t>
      </w:r>
      <w:r w:rsidR="000D2141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D317D4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.. </w:t>
      </w:r>
      <w:r w:rsidR="00D60AF1" w:rsidRPr="00050593">
        <w:rPr>
          <w:rFonts w:asciiTheme="minorHAnsi" w:hAnsiTheme="minorHAnsi" w:cstheme="minorHAnsi"/>
          <w:sz w:val="24"/>
          <w:szCs w:val="24"/>
        </w:rPr>
        <w:t xml:space="preserve">przyjętych </w:t>
      </w:r>
      <w:r w:rsidRPr="00050593">
        <w:rPr>
          <w:rFonts w:asciiTheme="minorHAnsi" w:hAnsiTheme="minorHAnsi" w:cstheme="minorHAnsi"/>
          <w:sz w:val="24"/>
          <w:szCs w:val="24"/>
        </w:rPr>
        <w:t xml:space="preserve">z terenu Gminy </w:t>
      </w:r>
      <w:r w:rsidR="005E00E0" w:rsidRPr="00050593">
        <w:rPr>
          <w:rFonts w:asciiTheme="minorHAnsi" w:hAnsiTheme="minorHAnsi" w:cstheme="minorHAnsi"/>
          <w:sz w:val="24"/>
          <w:szCs w:val="24"/>
        </w:rPr>
        <w:t>Sędziszów Małopolski</w:t>
      </w:r>
      <w:r w:rsidRPr="00050593">
        <w:rPr>
          <w:rFonts w:asciiTheme="minorHAnsi" w:hAnsiTheme="minorHAnsi" w:cstheme="minorHAnsi"/>
          <w:sz w:val="24"/>
          <w:szCs w:val="24"/>
        </w:rPr>
        <w:t xml:space="preserve">, 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050593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050593">
        <w:rPr>
          <w:rFonts w:asciiTheme="minorHAnsi" w:hAnsiTheme="minorHAnsi" w:cstheme="minorHAnsi"/>
          <w:sz w:val="24"/>
          <w:szCs w:val="24"/>
        </w:rPr>
        <w:t>a w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 xml:space="preserve"> szczególności:</w:t>
      </w:r>
    </w:p>
    <w:p w14:paraId="0775AF3E" w14:textId="17E4A79C" w:rsidR="007126E5" w:rsidRPr="00050593" w:rsidRDefault="00D60AF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</w:t>
      </w:r>
      <w:r w:rsidR="005E00E0" w:rsidRPr="00050593">
        <w:rPr>
          <w:rFonts w:asciiTheme="minorHAnsi" w:hAnsiTheme="minorHAnsi" w:cstheme="minorHAnsi"/>
          <w:sz w:val="24"/>
          <w:szCs w:val="24"/>
        </w:rPr>
        <w:t>yłapywania</w:t>
      </w:r>
      <w:r w:rsidR="007126E5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5E00E0" w:rsidRPr="00050593">
        <w:rPr>
          <w:rFonts w:asciiTheme="minorHAnsi" w:hAnsiTheme="minorHAnsi" w:cstheme="minorHAnsi"/>
          <w:sz w:val="24"/>
          <w:szCs w:val="24"/>
        </w:rPr>
        <w:t xml:space="preserve">zwierząt </w:t>
      </w:r>
      <w:r w:rsidR="007126E5" w:rsidRPr="00050593">
        <w:rPr>
          <w:rFonts w:asciiTheme="minorHAnsi" w:hAnsiTheme="minorHAnsi" w:cstheme="minorHAnsi"/>
          <w:sz w:val="24"/>
          <w:szCs w:val="24"/>
        </w:rPr>
        <w:t>bezdomnych z terenu Gminy</w:t>
      </w:r>
      <w:r w:rsidR="005E00E0" w:rsidRPr="00050593">
        <w:rPr>
          <w:rFonts w:asciiTheme="minorHAnsi" w:hAnsiTheme="minorHAnsi" w:cstheme="minorHAnsi"/>
          <w:sz w:val="24"/>
          <w:szCs w:val="24"/>
        </w:rPr>
        <w:t xml:space="preserve"> Sędziszów Małopolski </w:t>
      </w:r>
      <w:r w:rsidR="007126E5" w:rsidRPr="00050593">
        <w:rPr>
          <w:rFonts w:asciiTheme="minorHAnsi" w:hAnsiTheme="minorHAnsi" w:cstheme="minorHAnsi"/>
          <w:sz w:val="24"/>
          <w:szCs w:val="24"/>
        </w:rPr>
        <w:t xml:space="preserve">na </w:t>
      </w:r>
      <w:r w:rsidR="00EC5515" w:rsidRPr="00050593">
        <w:rPr>
          <w:rFonts w:asciiTheme="minorHAnsi" w:hAnsiTheme="minorHAnsi" w:cstheme="minorHAnsi"/>
          <w:sz w:val="24"/>
          <w:szCs w:val="24"/>
        </w:rPr>
        <w:t>z</w:t>
      </w:r>
      <w:r w:rsidR="007126E5" w:rsidRPr="00050593">
        <w:rPr>
          <w:rFonts w:asciiTheme="minorHAnsi" w:hAnsiTheme="minorHAnsi" w:cstheme="minorHAnsi"/>
          <w:sz w:val="24"/>
          <w:szCs w:val="24"/>
        </w:rPr>
        <w:t>lecenie Zamawiającego</w:t>
      </w:r>
      <w:r w:rsidR="002729B4" w:rsidRPr="00050593">
        <w:rPr>
          <w:rFonts w:asciiTheme="minorHAnsi" w:hAnsiTheme="minorHAnsi" w:cstheme="minorHAnsi"/>
          <w:sz w:val="24"/>
          <w:szCs w:val="24"/>
        </w:rPr>
        <w:t xml:space="preserve"> wraz z transportem do schroniska,</w:t>
      </w:r>
    </w:p>
    <w:p w14:paraId="48D0938C" w14:textId="2836898A" w:rsidR="00D666A1" w:rsidRPr="00050593" w:rsidRDefault="005E00E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objęci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całodobową opieką </w:t>
      </w:r>
      <w:r w:rsidRPr="00050593">
        <w:rPr>
          <w:rFonts w:asciiTheme="minorHAnsi" w:hAnsiTheme="minorHAnsi" w:cstheme="minorHAnsi"/>
          <w:sz w:val="24"/>
          <w:szCs w:val="24"/>
        </w:rPr>
        <w:t xml:space="preserve">zwierząt bezdomnych </w:t>
      </w:r>
      <w:r w:rsidR="007213FF" w:rsidRPr="00050593">
        <w:rPr>
          <w:rFonts w:asciiTheme="minorHAnsi" w:hAnsiTheme="minorHAnsi" w:cstheme="minorHAnsi"/>
          <w:sz w:val="24"/>
          <w:szCs w:val="24"/>
        </w:rPr>
        <w:t>z terenu Gminy</w:t>
      </w:r>
      <w:r w:rsidRPr="00050593">
        <w:rPr>
          <w:rFonts w:asciiTheme="minorHAnsi" w:hAnsiTheme="minorHAnsi" w:cstheme="minorHAnsi"/>
          <w:sz w:val="24"/>
          <w:szCs w:val="24"/>
        </w:rPr>
        <w:t xml:space="preserve"> Sędziszów Małopolski </w:t>
      </w:r>
      <w:r w:rsidR="007213FF" w:rsidRPr="00050593">
        <w:rPr>
          <w:rFonts w:asciiTheme="minorHAnsi" w:hAnsiTheme="minorHAnsi" w:cstheme="minorHAnsi"/>
          <w:sz w:val="24"/>
          <w:szCs w:val="24"/>
        </w:rPr>
        <w:t>przekazanych do schroniska przez Zamawiającego;</w:t>
      </w:r>
    </w:p>
    <w:p w14:paraId="04B93A47" w14:textId="73E20FE5" w:rsidR="00D666A1" w:rsidRPr="00050593" w:rsidRDefault="007213F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łaściwe</w:t>
      </w:r>
      <w:r w:rsidR="005E00E0" w:rsidRPr="00050593">
        <w:rPr>
          <w:rFonts w:asciiTheme="minorHAnsi" w:hAnsiTheme="minorHAnsi" w:cstheme="minorHAnsi"/>
          <w:sz w:val="24"/>
          <w:szCs w:val="24"/>
        </w:rPr>
        <w:t>go traktowania i odżywiania zwierząt bezdomnych</w:t>
      </w:r>
      <w:r w:rsidRPr="00050593">
        <w:rPr>
          <w:rFonts w:asciiTheme="minorHAnsi" w:hAnsiTheme="minorHAnsi" w:cstheme="minorHAnsi"/>
          <w:sz w:val="24"/>
          <w:szCs w:val="24"/>
        </w:rPr>
        <w:t>;</w:t>
      </w:r>
    </w:p>
    <w:p w14:paraId="50FD7628" w14:textId="1920A464" w:rsidR="00D666A1" w:rsidRPr="00050593" w:rsidRDefault="005E00E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apewnieni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dozoru i opieki weterynaryjnej </w:t>
      </w:r>
      <w:r w:rsidRPr="00050593">
        <w:rPr>
          <w:rFonts w:asciiTheme="minorHAnsi" w:hAnsiTheme="minorHAnsi" w:cstheme="minorHAnsi"/>
          <w:sz w:val="24"/>
          <w:szCs w:val="24"/>
        </w:rPr>
        <w:t>w schronisku, w tym: szczepień profilaktycznych, zwalczani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pasożytów zewnętr</w:t>
      </w:r>
      <w:r w:rsidRPr="00050593">
        <w:rPr>
          <w:rFonts w:asciiTheme="minorHAnsi" w:hAnsiTheme="minorHAnsi" w:cstheme="minorHAnsi"/>
          <w:sz w:val="24"/>
          <w:szCs w:val="24"/>
        </w:rPr>
        <w:t xml:space="preserve">znych i 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wewnętrznych, znakowania </w:t>
      </w:r>
      <w:proofErr w:type="spellStart"/>
      <w:r w:rsidR="000A334C" w:rsidRPr="00050593">
        <w:rPr>
          <w:rFonts w:asciiTheme="minorHAnsi" w:hAnsiTheme="minorHAnsi" w:cstheme="minorHAnsi"/>
          <w:sz w:val="24"/>
          <w:szCs w:val="24"/>
        </w:rPr>
        <w:t>mikrocz</w:t>
      </w:r>
      <w:r w:rsidRPr="00050593">
        <w:rPr>
          <w:rFonts w:asciiTheme="minorHAnsi" w:hAnsiTheme="minorHAnsi" w:cstheme="minorHAnsi"/>
          <w:sz w:val="24"/>
          <w:szCs w:val="24"/>
        </w:rPr>
        <w:t>ipem</w:t>
      </w:r>
      <w:proofErr w:type="spellEnd"/>
      <w:r w:rsidRPr="00050593">
        <w:rPr>
          <w:rFonts w:asciiTheme="minorHAnsi" w:hAnsiTheme="minorHAnsi" w:cstheme="minorHAnsi"/>
          <w:sz w:val="24"/>
          <w:szCs w:val="24"/>
        </w:rPr>
        <w:t>, sterylizacji, kastracji</w:t>
      </w:r>
      <w:r w:rsidR="007213FF" w:rsidRPr="00050593">
        <w:rPr>
          <w:rFonts w:asciiTheme="minorHAnsi" w:hAnsiTheme="minorHAnsi" w:cstheme="minorHAnsi"/>
          <w:sz w:val="24"/>
          <w:szCs w:val="24"/>
        </w:rPr>
        <w:t>, eutanazj</w:t>
      </w:r>
      <w:r w:rsidRPr="00050593">
        <w:rPr>
          <w:rFonts w:asciiTheme="minorHAnsi" w:hAnsiTheme="minorHAnsi" w:cstheme="minorHAnsi"/>
          <w:sz w:val="24"/>
          <w:szCs w:val="24"/>
        </w:rPr>
        <w:t>i</w:t>
      </w:r>
      <w:r w:rsidR="00605778" w:rsidRPr="00050593">
        <w:rPr>
          <w:rFonts w:asciiTheme="minorHAnsi" w:hAnsiTheme="minorHAnsi" w:cstheme="minorHAnsi"/>
          <w:sz w:val="24"/>
          <w:szCs w:val="24"/>
        </w:rPr>
        <w:t xml:space="preserve"> ze względów humanitarnych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w razie konieczności, usypiani</w:t>
      </w:r>
      <w:r w:rsidRPr="00050593">
        <w:rPr>
          <w:rFonts w:asciiTheme="minorHAnsi" w:hAnsiTheme="minorHAnsi" w:cstheme="minorHAnsi"/>
          <w:sz w:val="24"/>
          <w:szCs w:val="24"/>
        </w:rPr>
        <w:t>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ślepych miotów, grzebani</w:t>
      </w:r>
      <w:r w:rsidRPr="00050593">
        <w:rPr>
          <w:rFonts w:asciiTheme="minorHAnsi" w:hAnsiTheme="minorHAnsi" w:cstheme="minorHAnsi"/>
          <w:sz w:val="24"/>
          <w:szCs w:val="24"/>
        </w:rPr>
        <w:t>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zwłok na grzebowisku</w:t>
      </w:r>
      <w:r w:rsidR="00FA3CF5" w:rsidRPr="00050593">
        <w:rPr>
          <w:rFonts w:asciiTheme="minorHAnsi" w:hAnsiTheme="minorHAnsi" w:cstheme="minorHAnsi"/>
          <w:sz w:val="24"/>
          <w:szCs w:val="24"/>
        </w:rPr>
        <w:t xml:space="preserve"> lub ich utylizacji</w:t>
      </w:r>
      <w:r w:rsidR="007213FF" w:rsidRPr="00050593">
        <w:rPr>
          <w:rFonts w:asciiTheme="minorHAnsi" w:hAnsiTheme="minorHAnsi" w:cstheme="minorHAnsi"/>
          <w:sz w:val="24"/>
          <w:szCs w:val="24"/>
        </w:rPr>
        <w:t>;</w:t>
      </w:r>
    </w:p>
    <w:p w14:paraId="26AAB77F" w14:textId="023B2AEE" w:rsidR="00D666A1" w:rsidRPr="00050593" w:rsidRDefault="005E00E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rowadzenia wykazu zwierząt bezdomnych przyjętych z terenu Gminy Sędziszów Małopolski</w:t>
      </w:r>
      <w:r w:rsidR="0043349D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 xml:space="preserve">i </w:t>
      </w:r>
      <w:r w:rsidR="007213FF" w:rsidRPr="00050593">
        <w:rPr>
          <w:rFonts w:asciiTheme="minorHAnsi" w:hAnsiTheme="minorHAnsi" w:cstheme="minorHAnsi"/>
          <w:sz w:val="24"/>
          <w:szCs w:val="24"/>
        </w:rPr>
        <w:t>przebywających w schronisku z uwzględnieniem informac</w:t>
      </w:r>
      <w:r w:rsidR="00F44DDB" w:rsidRPr="00050593">
        <w:rPr>
          <w:rFonts w:asciiTheme="minorHAnsi" w:hAnsiTheme="minorHAnsi" w:cstheme="minorHAnsi"/>
          <w:sz w:val="24"/>
          <w:szCs w:val="24"/>
        </w:rPr>
        <w:t xml:space="preserve">ji </w:t>
      </w:r>
      <w:r w:rsidR="00050593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050593">
        <w:rPr>
          <w:rFonts w:asciiTheme="minorHAnsi" w:hAnsiTheme="minorHAnsi" w:cstheme="minorHAnsi"/>
          <w:sz w:val="24"/>
          <w:szCs w:val="24"/>
        </w:rPr>
        <w:t xml:space="preserve">  </w:t>
      </w:r>
      <w:r w:rsidR="00F44DDB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050593">
        <w:rPr>
          <w:rFonts w:asciiTheme="minorHAnsi" w:hAnsiTheme="minorHAnsi" w:cstheme="minorHAnsi"/>
          <w:sz w:val="24"/>
          <w:szCs w:val="24"/>
        </w:rPr>
        <w:t xml:space="preserve">o </w:t>
      </w:r>
      <w:r w:rsidR="00F44DDB" w:rsidRPr="00050593">
        <w:rPr>
          <w:rFonts w:asciiTheme="minorHAnsi" w:hAnsiTheme="minorHAnsi" w:cstheme="minorHAnsi"/>
          <w:sz w:val="24"/>
          <w:szCs w:val="24"/>
        </w:rPr>
        <w:t>pochodzeniu zwierzęcia,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rasy, płci i wieku, przeprowadzonych zabiegów </w:t>
      </w:r>
      <w:r w:rsidR="007213FF" w:rsidRPr="00050593">
        <w:rPr>
          <w:rFonts w:asciiTheme="minorHAnsi" w:hAnsiTheme="minorHAnsi" w:cstheme="minorHAnsi"/>
          <w:sz w:val="24"/>
          <w:szCs w:val="24"/>
        </w:rPr>
        <w:lastRenderedPageBreak/>
        <w:t>weterynaryjnych oraz o przekazaniu zwierzęcia do adopcji lub znalezieniu dotychczasowego właściciela;</w:t>
      </w:r>
    </w:p>
    <w:p w14:paraId="7E4E4A3D" w14:textId="6899A9D7" w:rsidR="00D666A1" w:rsidRPr="00050593" w:rsidRDefault="002729B4" w:rsidP="006C53E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organizowani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akcji zmierzających do odnalezienia dotychczasowego właściciela zwierzęcia</w:t>
      </w:r>
      <w:r w:rsidR="005E00E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7213FF" w:rsidRPr="00050593">
        <w:rPr>
          <w:rFonts w:asciiTheme="minorHAnsi" w:hAnsiTheme="minorHAnsi" w:cstheme="minorHAnsi"/>
          <w:sz w:val="24"/>
          <w:szCs w:val="24"/>
        </w:rPr>
        <w:t>i akcji promujących adopcję oraz oddawanie psów do adopcji.</w:t>
      </w:r>
    </w:p>
    <w:p w14:paraId="1CC4874C" w14:textId="217F1A15" w:rsidR="00D60AF1" w:rsidRPr="00050593" w:rsidRDefault="007213FF" w:rsidP="00D60A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ykonawca zobowiązuje się do wykonania usługi, o k</w:t>
      </w:r>
      <w:r w:rsidR="00D60AF1" w:rsidRPr="00050593">
        <w:rPr>
          <w:rFonts w:asciiTheme="minorHAnsi" w:hAnsiTheme="minorHAnsi" w:cstheme="minorHAnsi"/>
          <w:sz w:val="24"/>
          <w:szCs w:val="24"/>
        </w:rPr>
        <w:t>tórej mowa w ust. 1</w:t>
      </w:r>
      <w:r w:rsidRPr="00050593">
        <w:rPr>
          <w:rFonts w:asciiTheme="minorHAnsi" w:hAnsiTheme="minorHAnsi" w:cstheme="minorHAnsi"/>
          <w:sz w:val="24"/>
          <w:szCs w:val="24"/>
        </w:rPr>
        <w:t xml:space="preserve"> po </w:t>
      </w:r>
      <w:r w:rsidR="00D60AF1" w:rsidRPr="00050593">
        <w:rPr>
          <w:rFonts w:asciiTheme="minorHAnsi" w:hAnsiTheme="minorHAnsi" w:cstheme="minorHAnsi"/>
          <w:sz w:val="24"/>
          <w:szCs w:val="24"/>
        </w:rPr>
        <w:t>zgłoszeniu telefonicznym przez pracownika Urzędu Miejskiego w Sędziszowie Małopolskim</w:t>
      </w:r>
      <w:r w:rsidR="0022210C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22210C" w:rsidRPr="00050593">
        <w:rPr>
          <w:rFonts w:asciiTheme="minorHAnsi" w:hAnsiTheme="minorHAnsi" w:cstheme="minorHAnsi"/>
          <w:sz w:val="24"/>
          <w:szCs w:val="24"/>
        </w:rPr>
        <w:t xml:space="preserve">w czasie do 24 </w:t>
      </w:r>
      <w:r w:rsidRPr="00050593">
        <w:rPr>
          <w:rFonts w:asciiTheme="minorHAnsi" w:hAnsiTheme="minorHAnsi" w:cstheme="minorHAnsi"/>
          <w:sz w:val="24"/>
          <w:szCs w:val="24"/>
        </w:rPr>
        <w:t>godzin od otrzymania zgłoszenia od Zamawiającego</w:t>
      </w:r>
      <w:r w:rsidR="00D60AF1" w:rsidRPr="00050593">
        <w:rPr>
          <w:rFonts w:asciiTheme="minorHAnsi" w:hAnsiTheme="minorHAnsi" w:cstheme="minorHAnsi"/>
          <w:sz w:val="24"/>
          <w:szCs w:val="24"/>
        </w:rPr>
        <w:t>.</w:t>
      </w:r>
    </w:p>
    <w:p w14:paraId="58E47AB3" w14:textId="68EACDA7" w:rsidR="00D666A1" w:rsidRPr="00050593" w:rsidRDefault="007213FF" w:rsidP="00BC57C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Wykonawca zobowiązuje się </w:t>
      </w:r>
      <w:r w:rsidR="006A2A5E" w:rsidRPr="00050593">
        <w:rPr>
          <w:rFonts w:asciiTheme="minorHAnsi" w:hAnsiTheme="minorHAnsi" w:cstheme="minorHAnsi"/>
          <w:sz w:val="24"/>
          <w:szCs w:val="24"/>
        </w:rPr>
        <w:t>do bezzwłocznego przyjazdu do wypadku z udziałem zwierzęcia i</w:t>
      </w:r>
      <w:r w:rsidRPr="00050593">
        <w:rPr>
          <w:rFonts w:asciiTheme="minorHAnsi" w:hAnsiTheme="minorHAnsi" w:cstheme="minorHAnsi"/>
          <w:sz w:val="24"/>
          <w:szCs w:val="24"/>
        </w:rPr>
        <w:t xml:space="preserve"> do zapewnienia całodobowej opieki weterynaryjnej</w:t>
      </w:r>
      <w:r w:rsidR="00F37739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>w przypadkach zdarzeń drogowych z udziałem zwierząt</w:t>
      </w:r>
      <w:r w:rsidR="00D60AF1" w:rsidRPr="00050593">
        <w:rPr>
          <w:rFonts w:asciiTheme="minorHAnsi" w:hAnsiTheme="minorHAnsi" w:cstheme="minorHAnsi"/>
          <w:sz w:val="24"/>
          <w:szCs w:val="24"/>
        </w:rPr>
        <w:t xml:space="preserve"> bezdomnych</w:t>
      </w:r>
      <w:r w:rsidR="00126278" w:rsidRPr="00050593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0148B5" w:rsidRPr="00050593">
        <w:rPr>
          <w:rFonts w:asciiTheme="minorHAnsi" w:hAnsiTheme="minorHAnsi" w:cstheme="minorHAnsi"/>
          <w:sz w:val="24"/>
          <w:szCs w:val="24"/>
        </w:rPr>
        <w:t>telefonicznego zgłoszenia od Z</w:t>
      </w:r>
      <w:r w:rsidR="00126278" w:rsidRPr="00050593">
        <w:rPr>
          <w:rFonts w:asciiTheme="minorHAnsi" w:hAnsiTheme="minorHAnsi" w:cstheme="minorHAnsi"/>
          <w:sz w:val="24"/>
          <w:szCs w:val="24"/>
        </w:rPr>
        <w:t>amawiającego</w:t>
      </w:r>
      <w:r w:rsidR="000148B5" w:rsidRPr="00050593">
        <w:rPr>
          <w:rFonts w:asciiTheme="minorHAnsi" w:hAnsiTheme="minorHAnsi" w:cstheme="minorHAnsi"/>
          <w:sz w:val="24"/>
          <w:szCs w:val="24"/>
        </w:rPr>
        <w:t xml:space="preserve"> bądź Policji</w:t>
      </w:r>
      <w:r w:rsidR="00126278" w:rsidRPr="00050593">
        <w:rPr>
          <w:rFonts w:asciiTheme="minorHAnsi" w:hAnsiTheme="minorHAnsi" w:cstheme="minorHAnsi"/>
          <w:sz w:val="24"/>
          <w:szCs w:val="24"/>
        </w:rPr>
        <w:t>.</w:t>
      </w:r>
    </w:p>
    <w:p w14:paraId="50440995" w14:textId="6629A3BE" w:rsidR="00A02DCB" w:rsidRPr="00050593" w:rsidRDefault="00A02DCB" w:rsidP="00BC57C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Wykonawca zobowiązuje się również do odbierania zwłok zwierząt </w:t>
      </w:r>
      <w:r w:rsidR="00D60AF1" w:rsidRPr="00050593">
        <w:rPr>
          <w:rFonts w:asciiTheme="minorHAnsi" w:hAnsiTheme="minorHAnsi" w:cstheme="minorHAnsi"/>
          <w:sz w:val="24"/>
          <w:szCs w:val="24"/>
        </w:rPr>
        <w:t>bezdomnyc</w:t>
      </w:r>
      <w:r w:rsidRPr="00050593">
        <w:rPr>
          <w:rFonts w:asciiTheme="minorHAnsi" w:hAnsiTheme="minorHAnsi" w:cstheme="minorHAnsi"/>
          <w:sz w:val="24"/>
          <w:szCs w:val="24"/>
        </w:rPr>
        <w:t xml:space="preserve">h po wypadkach drogowych </w:t>
      </w:r>
      <w:r w:rsidR="00361020" w:rsidRPr="00050593">
        <w:rPr>
          <w:rFonts w:asciiTheme="minorHAnsi" w:hAnsiTheme="minorHAnsi" w:cstheme="minorHAnsi"/>
          <w:sz w:val="24"/>
          <w:szCs w:val="24"/>
        </w:rPr>
        <w:t>z terenu Gminy Sędziszów Małopolski</w:t>
      </w:r>
      <w:r w:rsidR="007E155C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>na zlecenie Zamawiającego</w:t>
      </w:r>
      <w:r w:rsidR="006A2A5E" w:rsidRPr="00050593">
        <w:rPr>
          <w:rFonts w:asciiTheme="minorHAnsi" w:hAnsiTheme="minorHAnsi" w:cstheme="minorHAnsi"/>
          <w:sz w:val="24"/>
          <w:szCs w:val="24"/>
        </w:rPr>
        <w:t xml:space="preserve"> w celu ich grzebania lub utylizacji.</w:t>
      </w:r>
      <w:r w:rsidRPr="000505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E9A36" w14:textId="075F7272" w:rsidR="00361020" w:rsidRPr="00050593" w:rsidRDefault="007213FF" w:rsidP="0036102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ykonawca będzie wykonywał przedmiot niniejszej umowy zgod</w:t>
      </w:r>
      <w:r w:rsidR="00361020" w:rsidRPr="00050593">
        <w:rPr>
          <w:rFonts w:asciiTheme="minorHAnsi" w:hAnsiTheme="minorHAnsi" w:cstheme="minorHAnsi"/>
          <w:sz w:val="24"/>
          <w:szCs w:val="24"/>
        </w:rPr>
        <w:t xml:space="preserve">nie </w:t>
      </w:r>
      <w:r w:rsidR="00BA5D9F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361020" w:rsidRPr="00050593">
        <w:rPr>
          <w:rFonts w:asciiTheme="minorHAnsi" w:hAnsiTheme="minorHAnsi" w:cstheme="minorHAnsi"/>
          <w:sz w:val="24"/>
          <w:szCs w:val="24"/>
        </w:rPr>
        <w:t xml:space="preserve">z obowiązującymi przepisami oraz </w:t>
      </w:r>
      <w:r w:rsidRPr="00050593">
        <w:rPr>
          <w:rFonts w:asciiTheme="minorHAnsi" w:hAnsiTheme="minorHAnsi" w:cstheme="minorHAnsi"/>
          <w:sz w:val="24"/>
          <w:szCs w:val="24"/>
        </w:rPr>
        <w:t>z należytą starannością i przy użyciu środków oraz materiałów własnych.</w:t>
      </w:r>
    </w:p>
    <w:p w14:paraId="60EBBB21" w14:textId="73B643D2" w:rsidR="00D666A1" w:rsidRPr="00050593" w:rsidRDefault="007213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Wykonawca zobowiązuje się udzielać Zamawiającemu wszelkich żądanych informacji na temat realizacji przedmiotu umowy, a także umożliwi przeprowadzanie kontroli,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050593">
        <w:rPr>
          <w:rFonts w:asciiTheme="minorHAnsi" w:hAnsiTheme="minorHAnsi" w:cstheme="minorHAnsi"/>
          <w:sz w:val="24"/>
          <w:szCs w:val="24"/>
        </w:rPr>
        <w:t>a ponadto wgląd do prowadzonej dokumentacji związanej z realizacją umowy.</w:t>
      </w:r>
    </w:p>
    <w:p w14:paraId="07AD187E" w14:textId="6FC62087" w:rsidR="00B41603" w:rsidRPr="00050593" w:rsidRDefault="007213FF" w:rsidP="0012627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wierzęta przejęte przez Wykonawcę do schroniska na podstawie niniejszej umowy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   </w:t>
      </w:r>
      <w:r w:rsidRPr="00050593">
        <w:rPr>
          <w:rFonts w:asciiTheme="minorHAnsi" w:hAnsiTheme="minorHAnsi" w:cstheme="minorHAnsi"/>
          <w:sz w:val="24"/>
          <w:szCs w:val="24"/>
        </w:rPr>
        <w:t xml:space="preserve">i nie odebrane przez byłych właścicieli w terminie 14 dni od dnia umieszczenia </w:t>
      </w:r>
      <w:r w:rsidR="00050593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</w:t>
      </w:r>
      <w:r w:rsidRPr="00050593">
        <w:rPr>
          <w:rFonts w:asciiTheme="minorHAnsi" w:hAnsiTheme="minorHAnsi" w:cstheme="minorHAnsi"/>
          <w:sz w:val="24"/>
          <w:szCs w:val="24"/>
        </w:rPr>
        <w:t>w schronisku, mogą być wydane zainteresowanym osobom trzecim, zgodnie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</w:t>
      </w:r>
      <w:r w:rsidR="00050593">
        <w:rPr>
          <w:rFonts w:asciiTheme="minorHAnsi" w:hAnsiTheme="minorHAnsi" w:cstheme="minorHAnsi"/>
          <w:sz w:val="24"/>
          <w:szCs w:val="24"/>
        </w:rPr>
        <w:t xml:space="preserve">   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z </w:t>
      </w:r>
      <w:r w:rsidRPr="00050593">
        <w:rPr>
          <w:rFonts w:asciiTheme="minorHAnsi" w:hAnsiTheme="minorHAnsi" w:cstheme="minorHAnsi"/>
          <w:sz w:val="24"/>
          <w:szCs w:val="24"/>
        </w:rPr>
        <w:t xml:space="preserve">regulaminem schroniska. </w:t>
      </w:r>
    </w:p>
    <w:p w14:paraId="1691478F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2</w:t>
      </w:r>
    </w:p>
    <w:p w14:paraId="5E72EBC0" w14:textId="77777777" w:rsidR="00D666A1" w:rsidRPr="00050593" w:rsidRDefault="007213FF" w:rsidP="00706FF9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Termin wykonania umowy</w:t>
      </w:r>
    </w:p>
    <w:p w14:paraId="7C75EE70" w14:textId="3BAFD01C" w:rsidR="00D666A1" w:rsidRPr="00050593" w:rsidRDefault="007213FF" w:rsidP="00AB430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Niniejs</w:t>
      </w:r>
      <w:r w:rsidR="00EC5515" w:rsidRPr="00050593">
        <w:rPr>
          <w:rFonts w:asciiTheme="minorHAnsi" w:hAnsiTheme="minorHAnsi" w:cstheme="minorHAnsi"/>
          <w:sz w:val="24"/>
          <w:szCs w:val="24"/>
        </w:rPr>
        <w:t xml:space="preserve">za umowa zostaje zawarta </w:t>
      </w:r>
      <w:r w:rsidR="00E2273A">
        <w:rPr>
          <w:rFonts w:asciiTheme="minorHAnsi" w:hAnsiTheme="minorHAnsi" w:cstheme="minorHAnsi"/>
          <w:sz w:val="24"/>
          <w:szCs w:val="24"/>
        </w:rPr>
        <w:t>n</w:t>
      </w:r>
      <w:r w:rsidR="005B05F7">
        <w:rPr>
          <w:rFonts w:asciiTheme="minorHAnsi" w:hAnsiTheme="minorHAnsi" w:cstheme="minorHAnsi"/>
          <w:sz w:val="24"/>
          <w:szCs w:val="24"/>
        </w:rPr>
        <w:t>a okres od dnia 01.01.2024</w:t>
      </w:r>
      <w:r w:rsidR="000862B8">
        <w:rPr>
          <w:rFonts w:asciiTheme="minorHAnsi" w:hAnsiTheme="minorHAnsi" w:cstheme="minorHAnsi"/>
          <w:sz w:val="24"/>
          <w:szCs w:val="24"/>
        </w:rPr>
        <w:t xml:space="preserve"> r.</w:t>
      </w:r>
      <w:r w:rsidR="005B0BB1" w:rsidRPr="00050593">
        <w:rPr>
          <w:rFonts w:asciiTheme="minorHAnsi" w:hAnsiTheme="minorHAnsi" w:cstheme="minorHAnsi"/>
          <w:sz w:val="24"/>
          <w:szCs w:val="24"/>
        </w:rPr>
        <w:t xml:space="preserve"> do dnia </w:t>
      </w:r>
      <w:r w:rsidR="005B05F7">
        <w:rPr>
          <w:rFonts w:asciiTheme="minorHAnsi" w:hAnsiTheme="minorHAnsi" w:cstheme="minorHAnsi"/>
          <w:sz w:val="24"/>
          <w:szCs w:val="24"/>
        </w:rPr>
        <w:t>31.12.2024</w:t>
      </w:r>
      <w:r w:rsidR="00EC5515" w:rsidRPr="00050593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3492FE7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3</w:t>
      </w:r>
    </w:p>
    <w:p w14:paraId="06E167A2" w14:textId="4AB13693" w:rsidR="00D666A1" w:rsidRPr="00050593" w:rsidRDefault="00527C5E" w:rsidP="00126278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Obowiązki  i prawa  Zamawiającego oraz </w:t>
      </w:r>
      <w:r w:rsidR="007213FF" w:rsidRPr="00050593">
        <w:rPr>
          <w:rFonts w:asciiTheme="minorHAnsi" w:hAnsiTheme="minorHAnsi" w:cstheme="minorHAnsi"/>
          <w:sz w:val="24"/>
          <w:szCs w:val="24"/>
        </w:rPr>
        <w:t>Wykonawcy</w:t>
      </w:r>
    </w:p>
    <w:p w14:paraId="10515765" w14:textId="77777777" w:rsidR="00B41603" w:rsidRPr="00050593" w:rsidRDefault="007213F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amawiający</w:t>
      </w:r>
      <w:r w:rsidR="00B41603" w:rsidRPr="00050593">
        <w:rPr>
          <w:rFonts w:asciiTheme="minorHAnsi" w:hAnsiTheme="minorHAnsi" w:cstheme="minorHAnsi"/>
          <w:sz w:val="24"/>
          <w:szCs w:val="24"/>
        </w:rPr>
        <w:t>:</w:t>
      </w:r>
    </w:p>
    <w:p w14:paraId="1B92713F" w14:textId="6FA5C4FB" w:rsidR="00B41603" w:rsidRPr="00050593" w:rsidRDefault="007213FF" w:rsidP="00B4160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o</w:t>
      </w:r>
      <w:r w:rsidR="00527C5E" w:rsidRPr="00050593">
        <w:rPr>
          <w:rFonts w:asciiTheme="minorHAnsi" w:hAnsiTheme="minorHAnsi" w:cstheme="minorHAnsi"/>
          <w:sz w:val="24"/>
          <w:szCs w:val="24"/>
        </w:rPr>
        <w:t>bowiązuje się do telefonicznego powiadamia</w:t>
      </w:r>
      <w:r w:rsidRPr="00050593">
        <w:rPr>
          <w:rFonts w:asciiTheme="minorHAnsi" w:hAnsiTheme="minorHAnsi" w:cstheme="minorHAnsi"/>
          <w:sz w:val="24"/>
          <w:szCs w:val="24"/>
        </w:rPr>
        <w:t xml:space="preserve">nia Wykonawcy w przypadku konieczności interwencji </w:t>
      </w:r>
      <w:r w:rsidR="00527C5E" w:rsidRPr="00050593">
        <w:rPr>
          <w:rFonts w:asciiTheme="minorHAnsi" w:hAnsiTheme="minorHAnsi" w:cstheme="minorHAnsi"/>
          <w:sz w:val="24"/>
          <w:szCs w:val="24"/>
        </w:rPr>
        <w:t xml:space="preserve">dotyczącej </w:t>
      </w:r>
      <w:r w:rsidR="00361020" w:rsidRPr="00050593">
        <w:rPr>
          <w:rFonts w:asciiTheme="minorHAnsi" w:hAnsiTheme="minorHAnsi" w:cstheme="minorHAnsi"/>
          <w:sz w:val="24"/>
          <w:szCs w:val="24"/>
        </w:rPr>
        <w:t xml:space="preserve">błąkającego się bezdomnego zwierzęcia oraz </w:t>
      </w:r>
      <w:r w:rsidR="00491438">
        <w:rPr>
          <w:rFonts w:asciiTheme="minorHAnsi" w:hAnsiTheme="minorHAnsi" w:cstheme="minorHAnsi"/>
          <w:sz w:val="24"/>
          <w:szCs w:val="24"/>
        </w:rPr>
        <w:t xml:space="preserve">     </w:t>
      </w:r>
      <w:r w:rsidR="00361020" w:rsidRPr="00050593">
        <w:rPr>
          <w:rFonts w:asciiTheme="minorHAnsi" w:hAnsiTheme="minorHAnsi" w:cstheme="minorHAnsi"/>
          <w:sz w:val="24"/>
          <w:szCs w:val="24"/>
        </w:rPr>
        <w:t xml:space="preserve">o </w:t>
      </w:r>
      <w:r w:rsidRPr="00050593">
        <w:rPr>
          <w:rFonts w:asciiTheme="minorHAnsi" w:hAnsiTheme="minorHAnsi" w:cstheme="minorHAnsi"/>
          <w:sz w:val="24"/>
          <w:szCs w:val="24"/>
        </w:rPr>
        <w:t>zdarzen</w:t>
      </w:r>
      <w:r w:rsidR="00B41603" w:rsidRPr="00050593">
        <w:rPr>
          <w:rFonts w:asciiTheme="minorHAnsi" w:hAnsiTheme="minorHAnsi" w:cstheme="minorHAnsi"/>
          <w:sz w:val="24"/>
          <w:szCs w:val="24"/>
        </w:rPr>
        <w:t>iu drogowym</w:t>
      </w:r>
      <w:r w:rsidR="00F37739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B41603" w:rsidRPr="00050593">
        <w:rPr>
          <w:rFonts w:asciiTheme="minorHAnsi" w:hAnsiTheme="minorHAnsi" w:cstheme="minorHAnsi"/>
          <w:sz w:val="24"/>
          <w:szCs w:val="24"/>
        </w:rPr>
        <w:t xml:space="preserve">z udziałem </w:t>
      </w:r>
      <w:r w:rsidR="00361020" w:rsidRPr="00050593">
        <w:rPr>
          <w:rFonts w:asciiTheme="minorHAnsi" w:hAnsiTheme="minorHAnsi" w:cstheme="minorHAnsi"/>
          <w:sz w:val="24"/>
          <w:szCs w:val="24"/>
        </w:rPr>
        <w:t>zwierząt bezdomnych</w:t>
      </w:r>
      <w:r w:rsidR="00B41603" w:rsidRPr="0005059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D6FA617" w14:textId="77777777" w:rsidR="00902601" w:rsidRPr="00050593" w:rsidRDefault="007213FF" w:rsidP="00B4160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lastRenderedPageBreak/>
        <w:t>może kontrolować sposób realiza</w:t>
      </w:r>
      <w:r w:rsidR="00527C5E" w:rsidRPr="00050593">
        <w:rPr>
          <w:rFonts w:asciiTheme="minorHAnsi" w:hAnsiTheme="minorHAnsi" w:cstheme="minorHAnsi"/>
          <w:sz w:val="24"/>
          <w:szCs w:val="24"/>
        </w:rPr>
        <w:t>cji przedmiotu umowy, która</w:t>
      </w:r>
      <w:r w:rsidRPr="00050593">
        <w:rPr>
          <w:rFonts w:asciiTheme="minorHAnsi" w:hAnsiTheme="minorHAnsi" w:cstheme="minorHAnsi"/>
          <w:sz w:val="24"/>
          <w:szCs w:val="24"/>
        </w:rPr>
        <w:t xml:space="preserve"> obejmować </w:t>
      </w:r>
      <w:r w:rsidR="00527C5E" w:rsidRPr="00050593">
        <w:rPr>
          <w:rFonts w:asciiTheme="minorHAnsi" w:hAnsiTheme="minorHAnsi" w:cstheme="minorHAnsi"/>
          <w:sz w:val="24"/>
          <w:szCs w:val="24"/>
        </w:rPr>
        <w:t xml:space="preserve">będzie </w:t>
      </w:r>
      <w:r w:rsidRPr="00050593">
        <w:rPr>
          <w:rFonts w:asciiTheme="minorHAnsi" w:hAnsiTheme="minorHAnsi" w:cstheme="minorHAnsi"/>
          <w:sz w:val="24"/>
          <w:szCs w:val="24"/>
        </w:rPr>
        <w:t>w szczególności kontrolę pomieszczeń, w których utrzymywane będą psy odłowione z terenu Gminy</w:t>
      </w:r>
      <w:r w:rsidR="00361020" w:rsidRPr="00050593">
        <w:rPr>
          <w:rFonts w:asciiTheme="minorHAnsi" w:hAnsiTheme="minorHAnsi" w:cstheme="minorHAnsi"/>
          <w:sz w:val="24"/>
          <w:szCs w:val="24"/>
        </w:rPr>
        <w:t xml:space="preserve"> Sędziszów Małopolski</w:t>
      </w:r>
      <w:r w:rsidRPr="00050593">
        <w:rPr>
          <w:rFonts w:asciiTheme="minorHAnsi" w:hAnsiTheme="minorHAnsi" w:cstheme="minorHAnsi"/>
          <w:sz w:val="24"/>
          <w:szCs w:val="24"/>
        </w:rPr>
        <w:t>, kontrolę prowadz</w:t>
      </w:r>
      <w:r w:rsidR="00C65C0E" w:rsidRPr="00050593">
        <w:rPr>
          <w:rFonts w:asciiTheme="minorHAnsi" w:hAnsiTheme="minorHAnsi" w:cstheme="minorHAnsi"/>
          <w:sz w:val="24"/>
          <w:szCs w:val="24"/>
        </w:rPr>
        <w:t xml:space="preserve">onego wykazu zwierząt bezdomnych </w:t>
      </w:r>
      <w:r w:rsidRPr="00050593">
        <w:rPr>
          <w:rFonts w:asciiTheme="minorHAnsi" w:hAnsiTheme="minorHAnsi" w:cstheme="minorHAnsi"/>
          <w:sz w:val="24"/>
          <w:szCs w:val="24"/>
        </w:rPr>
        <w:t xml:space="preserve">i sposobu wykonywania usług, zgodnie z umową. </w:t>
      </w:r>
    </w:p>
    <w:p w14:paraId="5C0F302A" w14:textId="4F43A9A1" w:rsidR="00D666A1" w:rsidRPr="00050593" w:rsidRDefault="007213FF" w:rsidP="00902601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 kontroli sporządzony zostanie protokół, a w przypadku stwierdzenia nieprawidłowości, wyznaczony zostanie Wykonawcy termin na ich usunięcie.</w:t>
      </w:r>
    </w:p>
    <w:p w14:paraId="4DB79087" w14:textId="77777777" w:rsidR="00D666A1" w:rsidRPr="00050593" w:rsidRDefault="007213F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163059A5" w14:textId="3B5C65B2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rotokolarn</w:t>
      </w:r>
      <w:r w:rsidR="00C65C0E" w:rsidRPr="00050593">
        <w:rPr>
          <w:rFonts w:asciiTheme="minorHAnsi" w:hAnsiTheme="minorHAnsi" w:cstheme="minorHAnsi"/>
          <w:sz w:val="24"/>
          <w:szCs w:val="24"/>
        </w:rPr>
        <w:t>ego przyjmowania bezdomnych zwierząt</w:t>
      </w:r>
      <w:r w:rsidRPr="00050593">
        <w:rPr>
          <w:rFonts w:asciiTheme="minorHAnsi" w:hAnsiTheme="minorHAnsi" w:cstheme="minorHAnsi"/>
          <w:sz w:val="24"/>
          <w:szCs w:val="24"/>
        </w:rPr>
        <w:t xml:space="preserve"> odłowionych z ter</w:t>
      </w:r>
      <w:r w:rsidR="00C65C0E" w:rsidRPr="00050593">
        <w:rPr>
          <w:rFonts w:asciiTheme="minorHAnsi" w:hAnsiTheme="minorHAnsi" w:cstheme="minorHAnsi"/>
          <w:sz w:val="24"/>
          <w:szCs w:val="24"/>
        </w:rPr>
        <w:t>enu Gminy Sędziszów Małopolski</w:t>
      </w:r>
      <w:r w:rsidRPr="00050593">
        <w:rPr>
          <w:rFonts w:asciiTheme="minorHAnsi" w:hAnsiTheme="minorHAnsi" w:cstheme="minorHAnsi"/>
          <w:sz w:val="24"/>
          <w:szCs w:val="24"/>
        </w:rPr>
        <w:t>;</w:t>
      </w:r>
    </w:p>
    <w:p w14:paraId="57EBD72C" w14:textId="13CD4248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trakt</w:t>
      </w:r>
      <w:r w:rsidR="00C65C0E" w:rsidRPr="00050593">
        <w:rPr>
          <w:rFonts w:asciiTheme="minorHAnsi" w:hAnsiTheme="minorHAnsi" w:cstheme="minorHAnsi"/>
          <w:sz w:val="24"/>
          <w:szCs w:val="24"/>
        </w:rPr>
        <w:t>owania w sposób humanitarny bezdomnych zwierząt</w:t>
      </w:r>
      <w:r w:rsidRPr="00050593">
        <w:rPr>
          <w:rFonts w:asciiTheme="minorHAnsi" w:hAnsiTheme="minorHAnsi" w:cstheme="minorHAnsi"/>
          <w:sz w:val="24"/>
          <w:szCs w:val="24"/>
        </w:rPr>
        <w:t xml:space="preserve"> przebywających 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050593">
        <w:rPr>
          <w:rFonts w:asciiTheme="minorHAnsi" w:hAnsiTheme="minorHAnsi" w:cstheme="minorHAnsi"/>
          <w:sz w:val="24"/>
          <w:szCs w:val="24"/>
        </w:rPr>
        <w:t>w schronisku;</w:t>
      </w:r>
    </w:p>
    <w:p w14:paraId="0DAA90B9" w14:textId="44748472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pewnienia właściwych pomieszczeń chroniących przed zimnem, upałami 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050593">
        <w:rPr>
          <w:rFonts w:asciiTheme="minorHAnsi" w:hAnsiTheme="minorHAnsi" w:cstheme="minorHAnsi"/>
          <w:sz w:val="24"/>
          <w:szCs w:val="24"/>
        </w:rPr>
        <w:t>i opadami atmosferycznymi z dostępem do światła dziennego oraz warunków bytowania dla</w:t>
      </w:r>
      <w:r w:rsidR="00C65C0E" w:rsidRPr="00050593">
        <w:rPr>
          <w:rFonts w:asciiTheme="minorHAnsi" w:hAnsiTheme="minorHAnsi" w:cstheme="minorHAnsi"/>
          <w:sz w:val="24"/>
          <w:szCs w:val="24"/>
        </w:rPr>
        <w:t xml:space="preserve"> bezdomnych zwierząt </w:t>
      </w:r>
      <w:r w:rsidRPr="00050593">
        <w:rPr>
          <w:rFonts w:asciiTheme="minorHAnsi" w:hAnsiTheme="minorHAnsi" w:cstheme="minorHAnsi"/>
          <w:sz w:val="24"/>
          <w:szCs w:val="24"/>
        </w:rPr>
        <w:t>przebywających w schronisku;</w:t>
      </w:r>
    </w:p>
    <w:p w14:paraId="637EC599" w14:textId="4A6461FA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utrzymywania </w:t>
      </w:r>
      <w:r w:rsidR="00C65C0E" w:rsidRPr="00050593">
        <w:rPr>
          <w:rFonts w:asciiTheme="minorHAnsi" w:hAnsiTheme="minorHAnsi" w:cstheme="minorHAnsi"/>
          <w:sz w:val="24"/>
          <w:szCs w:val="24"/>
        </w:rPr>
        <w:t xml:space="preserve">bezdomnych zwierząt </w:t>
      </w:r>
      <w:r w:rsidRPr="00050593">
        <w:rPr>
          <w:rFonts w:asciiTheme="minorHAnsi" w:hAnsiTheme="minorHAnsi" w:cstheme="minorHAnsi"/>
          <w:sz w:val="24"/>
          <w:szCs w:val="24"/>
        </w:rPr>
        <w:t>w pomieszczeniach umożliwiających swobodne poruszanie się;</w:t>
      </w:r>
    </w:p>
    <w:p w14:paraId="116F67DC" w14:textId="30CBFD5D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rzestrzegania zasady wydzielania pomieszczeń dla psów agresywnych i chorych;</w:t>
      </w:r>
    </w:p>
    <w:p w14:paraId="79F01E43" w14:textId="6FFAE608" w:rsidR="00D666A1" w:rsidRPr="00050593" w:rsidRDefault="00C65C0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pewnienia bezdomnym zwierzętom </w:t>
      </w:r>
      <w:r w:rsidR="007213FF" w:rsidRPr="00050593">
        <w:rPr>
          <w:rFonts w:asciiTheme="minorHAnsi" w:hAnsiTheme="minorHAnsi" w:cstheme="minorHAnsi"/>
          <w:sz w:val="24"/>
          <w:szCs w:val="24"/>
        </w:rPr>
        <w:t>wystarczającej ilości karmy i stałego dostępu do wody według obowiązujących norm;</w:t>
      </w:r>
    </w:p>
    <w:p w14:paraId="0BC5EB27" w14:textId="1069B471" w:rsidR="00D666A1" w:rsidRPr="00050593" w:rsidRDefault="00C65C0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apewnienia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 xml:space="preserve">bezdomnym zwierzętom 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opieki weterynaryjnej, w tym: szczepienie, zwalczanie pasożytów zewnętrznych i 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wewnętrznych, znakowanie </w:t>
      </w:r>
      <w:proofErr w:type="spellStart"/>
      <w:r w:rsidR="000A334C" w:rsidRPr="00050593">
        <w:rPr>
          <w:rFonts w:asciiTheme="minorHAnsi" w:hAnsiTheme="minorHAnsi" w:cstheme="minorHAnsi"/>
          <w:sz w:val="24"/>
          <w:szCs w:val="24"/>
        </w:rPr>
        <w:t>mikrocz</w:t>
      </w:r>
      <w:r w:rsidR="007213FF" w:rsidRPr="00050593">
        <w:rPr>
          <w:rFonts w:asciiTheme="minorHAnsi" w:hAnsiTheme="minorHAnsi" w:cstheme="minorHAnsi"/>
          <w:sz w:val="24"/>
          <w:szCs w:val="24"/>
        </w:rPr>
        <w:t>ipem</w:t>
      </w:r>
      <w:proofErr w:type="spellEnd"/>
      <w:r w:rsidR="007213FF" w:rsidRPr="00050593">
        <w:rPr>
          <w:rFonts w:asciiTheme="minorHAnsi" w:hAnsiTheme="minorHAnsi" w:cstheme="minorHAnsi"/>
          <w:sz w:val="24"/>
          <w:szCs w:val="24"/>
        </w:rPr>
        <w:t>, sterylizacje, kastracje, eutanazja, usypianie ślepych miotów,</w:t>
      </w:r>
    </w:p>
    <w:p w14:paraId="42DADF8E" w14:textId="48D2E87A" w:rsidR="00D666A1" w:rsidRPr="00050593" w:rsidRDefault="00C65C0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rowadzenia wykazu bezdomnych zwierząt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przebywających w schronisku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z uwzględnieniem informac</w:t>
      </w:r>
      <w:r w:rsidR="000148B5" w:rsidRPr="00050593">
        <w:rPr>
          <w:rFonts w:asciiTheme="minorHAnsi" w:hAnsiTheme="minorHAnsi" w:cstheme="minorHAnsi"/>
          <w:sz w:val="24"/>
          <w:szCs w:val="24"/>
        </w:rPr>
        <w:t>ji o pochodzeniu zwierzęcia,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rasy, płci i wieku, przeprowadzonych zabiegach weterynaryjnych oraz o przekazaniu zwierzęcia do adopcji lub znalezieniu dotychczasowego właściciela;</w:t>
      </w:r>
    </w:p>
    <w:p w14:paraId="61BF20C0" w14:textId="77777777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organizowania akcji zmierzających do odnalezienia dotychczasowego właściciela zwierzęcia i akcji promujących adopcję oraz oddawanie psów; </w:t>
      </w:r>
    </w:p>
    <w:p w14:paraId="7C58619A" w14:textId="5E2D7566" w:rsidR="00A02DCB" w:rsidRPr="00050593" w:rsidRDefault="00A02DCB" w:rsidP="00A02DC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udzielania pomocy zwierzętom poszkodowanym w wypadkach drogowych po uprzednim telefonicznym zawiadomieniu przez Zamawiającego</w:t>
      </w:r>
      <w:r w:rsidR="000148B5" w:rsidRPr="00050593">
        <w:rPr>
          <w:rFonts w:asciiTheme="minorHAnsi" w:hAnsiTheme="minorHAnsi" w:cstheme="minorHAnsi"/>
          <w:sz w:val="24"/>
          <w:szCs w:val="24"/>
        </w:rPr>
        <w:t xml:space="preserve"> lub Policję</w:t>
      </w:r>
      <w:r w:rsidRPr="00050593">
        <w:rPr>
          <w:rFonts w:asciiTheme="minorHAnsi" w:hAnsiTheme="minorHAnsi" w:cstheme="minorHAnsi"/>
          <w:sz w:val="24"/>
          <w:szCs w:val="24"/>
        </w:rPr>
        <w:t>.</w:t>
      </w:r>
    </w:p>
    <w:p w14:paraId="65A55AD0" w14:textId="028254D2" w:rsidR="00D666A1" w:rsidRPr="00050593" w:rsidRDefault="007213F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gr</w:t>
      </w:r>
      <w:r w:rsidR="00516C16" w:rsidRPr="00050593">
        <w:rPr>
          <w:rFonts w:asciiTheme="minorHAnsi" w:hAnsiTheme="minorHAnsi" w:cstheme="minorHAnsi"/>
          <w:sz w:val="24"/>
          <w:szCs w:val="24"/>
        </w:rPr>
        <w:t xml:space="preserve">zebania </w:t>
      </w:r>
      <w:r w:rsidR="000148B5" w:rsidRPr="00050593">
        <w:rPr>
          <w:rFonts w:asciiTheme="minorHAnsi" w:hAnsiTheme="minorHAnsi" w:cstheme="minorHAnsi"/>
          <w:sz w:val="24"/>
          <w:szCs w:val="24"/>
        </w:rPr>
        <w:t xml:space="preserve">lub utylizacji </w:t>
      </w:r>
      <w:r w:rsidR="00516C16" w:rsidRPr="00050593">
        <w:rPr>
          <w:rFonts w:asciiTheme="minorHAnsi" w:hAnsiTheme="minorHAnsi" w:cstheme="minorHAnsi"/>
          <w:sz w:val="24"/>
          <w:szCs w:val="24"/>
        </w:rPr>
        <w:t>zwłok</w:t>
      </w:r>
      <w:r w:rsidR="006C3DFD" w:rsidRPr="00050593">
        <w:rPr>
          <w:rFonts w:asciiTheme="minorHAnsi" w:hAnsiTheme="minorHAnsi" w:cstheme="minorHAnsi"/>
          <w:sz w:val="24"/>
          <w:szCs w:val="24"/>
        </w:rPr>
        <w:t xml:space="preserve"> bezdomnych</w:t>
      </w:r>
      <w:r w:rsidR="000148B5" w:rsidRPr="00050593">
        <w:rPr>
          <w:rFonts w:asciiTheme="minorHAnsi" w:hAnsiTheme="minorHAnsi" w:cstheme="minorHAnsi"/>
          <w:sz w:val="24"/>
          <w:szCs w:val="24"/>
        </w:rPr>
        <w:t xml:space="preserve"> zwierząt</w:t>
      </w:r>
      <w:r w:rsidR="00516C16" w:rsidRPr="00050593">
        <w:rPr>
          <w:rFonts w:asciiTheme="minorHAnsi" w:hAnsiTheme="minorHAnsi" w:cstheme="minorHAnsi"/>
          <w:sz w:val="24"/>
          <w:szCs w:val="24"/>
        </w:rPr>
        <w:t xml:space="preserve"> padłych,</w:t>
      </w:r>
      <w:r w:rsidR="009459C7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 xml:space="preserve">uśpionych </w:t>
      </w:r>
      <w:r w:rsidR="00516C16" w:rsidRPr="00050593">
        <w:rPr>
          <w:rFonts w:asciiTheme="minorHAnsi" w:hAnsiTheme="minorHAnsi" w:cstheme="minorHAnsi"/>
          <w:sz w:val="24"/>
          <w:szCs w:val="24"/>
        </w:rPr>
        <w:t>ze względów humanitarnych bądź</w:t>
      </w:r>
      <w:r w:rsidR="009459C7" w:rsidRPr="00050593">
        <w:rPr>
          <w:rFonts w:asciiTheme="minorHAnsi" w:hAnsiTheme="minorHAnsi" w:cstheme="minorHAnsi"/>
          <w:sz w:val="24"/>
          <w:szCs w:val="24"/>
        </w:rPr>
        <w:t xml:space="preserve"> zebranych po wypadkach.</w:t>
      </w:r>
      <w:r w:rsidRPr="000505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43A1AF" w14:textId="4A5F8214" w:rsidR="00F45A4E" w:rsidRPr="00050593" w:rsidRDefault="00F45A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lastRenderedPageBreak/>
        <w:t>Wykonawca oświadcza, że jest uprawniony i spełnia wszystkie wymogi prawne niezbędne dla realizacji przedmiotu umowy.</w:t>
      </w:r>
    </w:p>
    <w:p w14:paraId="4D93EB80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4</w:t>
      </w:r>
    </w:p>
    <w:p w14:paraId="3EBE5F52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Cesja wierzytelności </w:t>
      </w:r>
    </w:p>
    <w:p w14:paraId="285BB41E" w14:textId="77777777" w:rsidR="00D666A1" w:rsidRPr="00050593" w:rsidRDefault="007213FF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ykonawca nie może zbywać na rzecz osób trzecich wierzytelności powstałych w wyniku realizacji niniejszej umowy bez pisemnej zgody Zamawiającego pod rygorem nieważności.</w:t>
      </w:r>
    </w:p>
    <w:p w14:paraId="3070B29B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§ 5 </w:t>
      </w:r>
    </w:p>
    <w:p w14:paraId="6E80A93D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rzedstawiciele stron</w:t>
      </w:r>
    </w:p>
    <w:p w14:paraId="3CE37958" w14:textId="77777777" w:rsidR="00C65C0E" w:rsidRPr="00050593" w:rsidRDefault="007213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e strony Zamawiającego upoważnionym przedstawicielem do kontaktów związanych z realizacją przedmiotu niniejszej umowy i do rozliczania przedmiotu umowy jest:</w:t>
      </w:r>
      <w:r w:rsidR="00C65C0E" w:rsidRPr="000505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E98D8F" w14:textId="4A4691F0" w:rsidR="00D666A1" w:rsidRPr="00050593" w:rsidRDefault="00BE3A49" w:rsidP="00C65C0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</w:t>
      </w:r>
      <w:r w:rsidR="00F55059" w:rsidRPr="00050593">
        <w:rPr>
          <w:rFonts w:asciiTheme="minorHAnsi" w:hAnsiTheme="minorHAnsi" w:cstheme="minorHAnsi"/>
          <w:sz w:val="24"/>
          <w:szCs w:val="24"/>
        </w:rPr>
        <w:t xml:space="preserve">, </w:t>
      </w:r>
      <w:r w:rsidR="008D4678">
        <w:rPr>
          <w:rFonts w:asciiTheme="minorHAnsi" w:hAnsiTheme="minorHAnsi" w:cstheme="minorHAnsi"/>
          <w:sz w:val="24"/>
          <w:szCs w:val="24"/>
        </w:rPr>
        <w:t xml:space="preserve"> tel. …………………. .</w:t>
      </w:r>
    </w:p>
    <w:p w14:paraId="12E87F4B" w14:textId="13745EFC" w:rsidR="00D666A1" w:rsidRPr="00050593" w:rsidRDefault="007213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e strony Wykonawcy upoważnionym przedstawicielem w sprawach związanych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050593">
        <w:rPr>
          <w:rFonts w:asciiTheme="minorHAnsi" w:hAnsiTheme="minorHAnsi" w:cstheme="minorHAnsi"/>
          <w:sz w:val="24"/>
          <w:szCs w:val="24"/>
        </w:rPr>
        <w:t xml:space="preserve"> z realizacj</w:t>
      </w:r>
      <w:r w:rsidR="00BC57C9" w:rsidRPr="00050593">
        <w:rPr>
          <w:rFonts w:asciiTheme="minorHAnsi" w:hAnsiTheme="minorHAnsi" w:cstheme="minorHAnsi"/>
          <w:sz w:val="24"/>
          <w:szCs w:val="24"/>
        </w:rPr>
        <w:t>ą przedmiotu niniejszej umowy jest</w:t>
      </w:r>
      <w:r w:rsidRPr="00050593">
        <w:rPr>
          <w:rFonts w:asciiTheme="minorHAnsi" w:hAnsiTheme="minorHAnsi" w:cstheme="minorHAnsi"/>
          <w:sz w:val="24"/>
          <w:szCs w:val="24"/>
        </w:rPr>
        <w:t>:</w:t>
      </w:r>
    </w:p>
    <w:p w14:paraId="29DD8D0E" w14:textId="4316DC38" w:rsidR="005B0BB1" w:rsidRPr="00050593" w:rsidRDefault="00BE3A49" w:rsidP="005B0BB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,  tel. …………………. .</w:t>
      </w:r>
    </w:p>
    <w:p w14:paraId="40AC87AA" w14:textId="15DE2497" w:rsidR="00D666A1" w:rsidRPr="00050593" w:rsidRDefault="007213F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miana wskazanych w pkt. 1-</w:t>
      </w:r>
      <w:r w:rsidR="00FB7FB3" w:rsidRPr="00050593">
        <w:rPr>
          <w:rFonts w:asciiTheme="minorHAnsi" w:hAnsiTheme="minorHAnsi" w:cstheme="minorHAnsi"/>
          <w:sz w:val="24"/>
          <w:szCs w:val="24"/>
        </w:rPr>
        <w:t>2</w:t>
      </w:r>
      <w:r w:rsidRPr="00050593">
        <w:rPr>
          <w:rFonts w:asciiTheme="minorHAnsi" w:hAnsiTheme="minorHAnsi" w:cstheme="minorHAnsi"/>
          <w:sz w:val="24"/>
          <w:szCs w:val="24"/>
        </w:rPr>
        <w:t xml:space="preserve"> przedstawicieli może nastąpić po pisemnym zawiadomieniu i nie stanowi zmiany niniejszej umowy.</w:t>
      </w:r>
    </w:p>
    <w:p w14:paraId="35DD4B91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6</w:t>
      </w:r>
    </w:p>
    <w:p w14:paraId="05A8C61B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ynagrodzenie za przedmiot umowy</w:t>
      </w:r>
    </w:p>
    <w:p w14:paraId="36C4B7C6" w14:textId="77777777" w:rsidR="00D666A1" w:rsidRPr="00050593" w:rsidRDefault="007213F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mawiający zapłaci Wykonawcy: </w:t>
      </w:r>
    </w:p>
    <w:p w14:paraId="0F2868E3" w14:textId="4403AA90" w:rsidR="006C3DFD" w:rsidRPr="00050593" w:rsidRDefault="00FD1E80" w:rsidP="000148B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k</w:t>
      </w:r>
      <w:r w:rsidR="004D6AAD" w:rsidRPr="00050593">
        <w:rPr>
          <w:rFonts w:asciiTheme="minorHAnsi" w:hAnsiTheme="minorHAnsi" w:cstheme="minorHAnsi"/>
          <w:sz w:val="24"/>
          <w:szCs w:val="24"/>
        </w:rPr>
        <w:t xml:space="preserve">wotę </w:t>
      </w:r>
      <w:r w:rsidR="009457F0" w:rsidRPr="00050593">
        <w:rPr>
          <w:rFonts w:asciiTheme="minorHAnsi" w:hAnsiTheme="minorHAnsi" w:cstheme="minorHAnsi"/>
          <w:sz w:val="24"/>
          <w:szCs w:val="24"/>
        </w:rPr>
        <w:t xml:space="preserve">miesięcznie </w:t>
      </w:r>
      <w:r w:rsidR="008D4678">
        <w:rPr>
          <w:rFonts w:asciiTheme="minorHAnsi" w:hAnsiTheme="minorHAnsi" w:cstheme="minorHAnsi"/>
          <w:sz w:val="24"/>
          <w:szCs w:val="24"/>
        </w:rPr>
        <w:t>……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AF0081" w:rsidRPr="00050593">
        <w:rPr>
          <w:rFonts w:asciiTheme="minorHAnsi" w:hAnsiTheme="minorHAnsi" w:cstheme="minorHAnsi"/>
          <w:sz w:val="24"/>
          <w:szCs w:val="24"/>
        </w:rPr>
        <w:t>zł brutto (</w:t>
      </w:r>
      <w:r w:rsidR="00E55CB3" w:rsidRPr="00050593">
        <w:rPr>
          <w:rFonts w:asciiTheme="minorHAnsi" w:hAnsiTheme="minorHAnsi" w:cstheme="minorHAnsi"/>
          <w:sz w:val="24"/>
          <w:szCs w:val="24"/>
        </w:rPr>
        <w:t>słownie:</w:t>
      </w:r>
      <w:r w:rsidR="008D4678">
        <w:rPr>
          <w:rFonts w:asciiTheme="minorHAnsi" w:hAnsiTheme="minorHAnsi" w:cstheme="minorHAnsi"/>
          <w:sz w:val="24"/>
          <w:szCs w:val="24"/>
        </w:rPr>
        <w:t xml:space="preserve"> ………..</w:t>
      </w:r>
      <w:r w:rsidR="00F24417" w:rsidRPr="00050593">
        <w:rPr>
          <w:rFonts w:asciiTheme="minorHAnsi" w:hAnsiTheme="minorHAnsi" w:cstheme="minorHAnsi"/>
          <w:sz w:val="24"/>
          <w:szCs w:val="24"/>
        </w:rPr>
        <w:t xml:space="preserve"> brutto</w:t>
      </w:r>
      <w:r w:rsidR="00CB7EF4" w:rsidRPr="00050593">
        <w:rPr>
          <w:rFonts w:asciiTheme="minorHAnsi" w:hAnsiTheme="minorHAnsi" w:cstheme="minorHAnsi"/>
          <w:sz w:val="24"/>
          <w:szCs w:val="24"/>
        </w:rPr>
        <w:t>)</w:t>
      </w:r>
      <w:r w:rsidR="00AF0081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6C3DFD" w:rsidRPr="00050593">
        <w:rPr>
          <w:rFonts w:asciiTheme="minorHAnsi" w:hAnsiTheme="minorHAnsi" w:cstheme="minorHAnsi"/>
          <w:sz w:val="24"/>
          <w:szCs w:val="24"/>
        </w:rPr>
        <w:t xml:space="preserve">za </w:t>
      </w:r>
      <w:r w:rsidR="00A02404" w:rsidRPr="00050593">
        <w:rPr>
          <w:rFonts w:asciiTheme="minorHAnsi" w:hAnsiTheme="minorHAnsi" w:cstheme="minorHAnsi"/>
          <w:sz w:val="24"/>
          <w:szCs w:val="24"/>
        </w:rPr>
        <w:t>całodobową opiekę weterynaryjną zwierząt poszk</w:t>
      </w:r>
      <w:r w:rsidR="00924098" w:rsidRPr="00050593">
        <w:rPr>
          <w:rFonts w:asciiTheme="minorHAnsi" w:hAnsiTheme="minorHAnsi" w:cstheme="minorHAnsi"/>
          <w:sz w:val="24"/>
          <w:szCs w:val="24"/>
        </w:rPr>
        <w:t>odowanych</w:t>
      </w:r>
      <w:r w:rsidR="00F24417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924098" w:rsidRPr="00050593">
        <w:rPr>
          <w:rFonts w:asciiTheme="minorHAnsi" w:hAnsiTheme="minorHAnsi" w:cstheme="minorHAnsi"/>
          <w:sz w:val="24"/>
          <w:szCs w:val="24"/>
        </w:rPr>
        <w:t>w wypadkach drogowych</w:t>
      </w:r>
      <w:r w:rsidR="00AE0DFD" w:rsidRPr="00050593">
        <w:rPr>
          <w:rFonts w:asciiTheme="minorHAnsi" w:hAnsiTheme="minorHAnsi" w:cstheme="minorHAnsi"/>
          <w:sz w:val="24"/>
          <w:szCs w:val="24"/>
        </w:rPr>
        <w:t xml:space="preserve"> wraz </w:t>
      </w:r>
      <w:r w:rsidR="000862B8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AE0DFD" w:rsidRPr="00050593">
        <w:rPr>
          <w:rFonts w:asciiTheme="minorHAnsi" w:hAnsiTheme="minorHAnsi" w:cstheme="minorHAnsi"/>
          <w:sz w:val="24"/>
          <w:szCs w:val="24"/>
        </w:rPr>
        <w:t>z przetransportowaniem zwierzęcia do lecznicy</w:t>
      </w:r>
      <w:r w:rsidR="00924098" w:rsidRPr="00050593">
        <w:rPr>
          <w:rFonts w:asciiTheme="minorHAnsi" w:hAnsiTheme="minorHAnsi" w:cstheme="minorHAnsi"/>
          <w:sz w:val="24"/>
          <w:szCs w:val="24"/>
        </w:rPr>
        <w:t>,</w:t>
      </w:r>
    </w:p>
    <w:p w14:paraId="02239C5D" w14:textId="328BC393" w:rsidR="002E625A" w:rsidRPr="00050593" w:rsidRDefault="00FD1E80" w:rsidP="00AD56C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k</w:t>
      </w:r>
      <w:r w:rsidR="008D4678">
        <w:rPr>
          <w:rFonts w:asciiTheme="minorHAnsi" w:hAnsiTheme="minorHAnsi" w:cstheme="minorHAnsi"/>
          <w:sz w:val="24"/>
          <w:szCs w:val="24"/>
        </w:rPr>
        <w:t>wotę …</w:t>
      </w:r>
      <w:r w:rsidR="000862B8">
        <w:rPr>
          <w:rFonts w:asciiTheme="minorHAnsi" w:hAnsiTheme="minorHAnsi" w:cstheme="minorHAnsi"/>
          <w:sz w:val="24"/>
          <w:szCs w:val="24"/>
        </w:rPr>
        <w:t>…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zł </w:t>
      </w:r>
      <w:r w:rsidR="00AF0081" w:rsidRPr="00050593">
        <w:rPr>
          <w:rFonts w:asciiTheme="minorHAnsi" w:hAnsiTheme="minorHAnsi" w:cstheme="minorHAnsi"/>
          <w:sz w:val="24"/>
          <w:szCs w:val="24"/>
        </w:rPr>
        <w:t xml:space="preserve">brutto </w:t>
      </w:r>
      <w:r w:rsidR="008D4678">
        <w:rPr>
          <w:rFonts w:asciiTheme="minorHAnsi" w:hAnsiTheme="minorHAnsi" w:cstheme="minorHAnsi"/>
          <w:sz w:val="24"/>
          <w:szCs w:val="24"/>
        </w:rPr>
        <w:t>(słownie: ……….</w:t>
      </w:r>
      <w:r w:rsidR="00F24417" w:rsidRPr="00050593">
        <w:rPr>
          <w:rFonts w:asciiTheme="minorHAnsi" w:hAnsiTheme="minorHAnsi" w:cstheme="minorHAnsi"/>
          <w:sz w:val="24"/>
          <w:szCs w:val="24"/>
        </w:rPr>
        <w:t xml:space="preserve"> brutto</w:t>
      </w:r>
      <w:r w:rsidR="00E55CB3" w:rsidRPr="00050593">
        <w:rPr>
          <w:rFonts w:asciiTheme="minorHAnsi" w:hAnsiTheme="minorHAnsi" w:cstheme="minorHAnsi"/>
          <w:sz w:val="24"/>
          <w:szCs w:val="24"/>
        </w:rPr>
        <w:t>)</w:t>
      </w:r>
      <w:r w:rsidR="00340FA1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C333A3" w:rsidRPr="00050593">
        <w:rPr>
          <w:rFonts w:asciiTheme="minorHAnsi" w:hAnsiTheme="minorHAnsi" w:cstheme="minorHAnsi"/>
          <w:sz w:val="24"/>
          <w:szCs w:val="24"/>
        </w:rPr>
        <w:t>za jedno bezdomne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C333A3" w:rsidRPr="00050593">
        <w:rPr>
          <w:rFonts w:asciiTheme="minorHAnsi" w:hAnsiTheme="minorHAnsi" w:cstheme="minorHAnsi"/>
          <w:sz w:val="24"/>
          <w:szCs w:val="24"/>
        </w:rPr>
        <w:t>zwierzę przyjęte</w:t>
      </w:r>
      <w:r w:rsidR="00646E3C" w:rsidRPr="00050593">
        <w:rPr>
          <w:rFonts w:asciiTheme="minorHAnsi" w:hAnsiTheme="minorHAnsi" w:cstheme="minorHAnsi"/>
          <w:sz w:val="24"/>
          <w:szCs w:val="24"/>
        </w:rPr>
        <w:t xml:space="preserve"> do schroniska</w:t>
      </w:r>
      <w:r w:rsidR="007213FF" w:rsidRPr="00050593">
        <w:rPr>
          <w:rFonts w:asciiTheme="minorHAnsi" w:hAnsiTheme="minorHAnsi" w:cstheme="minorHAnsi"/>
          <w:sz w:val="24"/>
          <w:szCs w:val="24"/>
        </w:rPr>
        <w:t>, profilaktykę, oznakowanie, sterylizację, umieszczenie go w sc</w:t>
      </w:r>
      <w:r w:rsidR="00257F79" w:rsidRPr="00050593">
        <w:rPr>
          <w:rFonts w:asciiTheme="minorHAnsi" w:hAnsiTheme="minorHAnsi" w:cstheme="minorHAnsi"/>
          <w:sz w:val="24"/>
          <w:szCs w:val="24"/>
        </w:rPr>
        <w:t>hronisku;</w:t>
      </w:r>
      <w:r w:rsidRPr="00050593">
        <w:rPr>
          <w:rFonts w:asciiTheme="minorHAnsi" w:hAnsiTheme="minorHAnsi" w:cstheme="minorHAnsi"/>
          <w:sz w:val="24"/>
          <w:szCs w:val="24"/>
        </w:rPr>
        <w:t xml:space="preserve"> w tym: </w:t>
      </w:r>
      <w:r w:rsidR="006C3DFD" w:rsidRPr="00050593">
        <w:rPr>
          <w:rFonts w:asciiTheme="minorHAnsi" w:hAnsiTheme="minorHAnsi" w:cstheme="minorHAnsi"/>
          <w:sz w:val="24"/>
          <w:szCs w:val="24"/>
        </w:rPr>
        <w:t>wyłapanie zwierzęcia</w:t>
      </w:r>
      <w:r w:rsidR="00257F79" w:rsidRPr="00050593">
        <w:rPr>
          <w:rFonts w:asciiTheme="minorHAnsi" w:hAnsiTheme="minorHAnsi" w:cstheme="minorHAnsi"/>
          <w:sz w:val="24"/>
          <w:szCs w:val="24"/>
        </w:rPr>
        <w:t>,</w:t>
      </w:r>
      <w:r w:rsidR="004D6AAD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7E38DA" w:rsidRPr="00050593">
        <w:rPr>
          <w:rFonts w:asciiTheme="minorHAnsi" w:hAnsiTheme="minorHAnsi" w:cstheme="minorHAnsi"/>
          <w:sz w:val="24"/>
          <w:szCs w:val="24"/>
        </w:rPr>
        <w:t>badanie kliniczne</w:t>
      </w:r>
      <w:r w:rsidRPr="00050593">
        <w:rPr>
          <w:rFonts w:asciiTheme="minorHAnsi" w:hAnsiTheme="minorHAnsi" w:cstheme="minorHAnsi"/>
          <w:sz w:val="24"/>
          <w:szCs w:val="24"/>
        </w:rPr>
        <w:t>,</w:t>
      </w:r>
      <w:r w:rsidR="006C3DFD" w:rsidRPr="00050593">
        <w:rPr>
          <w:rFonts w:asciiTheme="minorHAnsi" w:hAnsiTheme="minorHAnsi" w:cstheme="minorHAnsi"/>
          <w:sz w:val="24"/>
          <w:szCs w:val="24"/>
        </w:rPr>
        <w:t xml:space="preserve"> szczepienie p.</w:t>
      </w:r>
      <w:r w:rsidRPr="00050593">
        <w:rPr>
          <w:rFonts w:asciiTheme="minorHAnsi" w:hAnsiTheme="minorHAnsi" w:cstheme="minorHAnsi"/>
          <w:sz w:val="24"/>
          <w:szCs w:val="24"/>
        </w:rPr>
        <w:t xml:space="preserve"> wściekliźnie,</w:t>
      </w:r>
      <w:r w:rsidR="00924098" w:rsidRPr="00050593">
        <w:rPr>
          <w:rFonts w:asciiTheme="minorHAnsi" w:hAnsiTheme="minorHAnsi" w:cstheme="minorHAnsi"/>
          <w:sz w:val="24"/>
          <w:szCs w:val="24"/>
        </w:rPr>
        <w:t xml:space="preserve"> odrobaczenie, odpchlenie,</w:t>
      </w:r>
      <w:r w:rsidR="006C3DFD" w:rsidRPr="000505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3DFD" w:rsidRPr="00050593">
        <w:rPr>
          <w:rFonts w:asciiTheme="minorHAnsi" w:hAnsiTheme="minorHAnsi" w:cstheme="minorHAnsi"/>
          <w:sz w:val="24"/>
          <w:szCs w:val="24"/>
        </w:rPr>
        <w:t>zac</w:t>
      </w:r>
      <w:r w:rsidR="00924098" w:rsidRPr="00050593">
        <w:rPr>
          <w:rFonts w:asciiTheme="minorHAnsi" w:hAnsiTheme="minorHAnsi" w:cstheme="minorHAnsi"/>
          <w:sz w:val="24"/>
          <w:szCs w:val="24"/>
        </w:rPr>
        <w:t>zipowanie</w:t>
      </w:r>
      <w:proofErr w:type="spellEnd"/>
      <w:r w:rsidR="00924098" w:rsidRPr="00050593">
        <w:rPr>
          <w:rFonts w:asciiTheme="minorHAnsi" w:hAnsiTheme="minorHAnsi" w:cstheme="minorHAnsi"/>
          <w:sz w:val="24"/>
          <w:szCs w:val="24"/>
        </w:rPr>
        <w:t>, sterylizacja,</w:t>
      </w:r>
      <w:r w:rsidR="002E625A" w:rsidRPr="00050593">
        <w:rPr>
          <w:rFonts w:asciiTheme="minorHAnsi" w:hAnsiTheme="minorHAnsi" w:cstheme="minorHAnsi"/>
          <w:sz w:val="24"/>
          <w:szCs w:val="24"/>
        </w:rPr>
        <w:t xml:space="preserve"> opieka</w:t>
      </w:r>
      <w:r w:rsidR="00816DD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2E625A" w:rsidRPr="00050593">
        <w:rPr>
          <w:rFonts w:asciiTheme="minorHAnsi" w:hAnsiTheme="minorHAnsi" w:cstheme="minorHAnsi"/>
          <w:sz w:val="24"/>
          <w:szCs w:val="24"/>
        </w:rPr>
        <w:t xml:space="preserve">i utrzymanie zwierzęcia </w:t>
      </w:r>
      <w:r w:rsidR="008D4678">
        <w:rPr>
          <w:rFonts w:asciiTheme="minorHAnsi" w:hAnsiTheme="minorHAnsi" w:cstheme="minorHAnsi"/>
          <w:sz w:val="24"/>
          <w:szCs w:val="24"/>
        </w:rPr>
        <w:t>w</w:t>
      </w:r>
      <w:r w:rsidR="002E625A" w:rsidRPr="00050593">
        <w:rPr>
          <w:rFonts w:asciiTheme="minorHAnsi" w:hAnsiTheme="minorHAnsi" w:cstheme="minorHAnsi"/>
          <w:sz w:val="24"/>
          <w:szCs w:val="24"/>
        </w:rPr>
        <w:t xml:space="preserve"> schronisku or</w:t>
      </w:r>
      <w:r w:rsidR="00126278" w:rsidRPr="00050593">
        <w:rPr>
          <w:rFonts w:asciiTheme="minorHAnsi" w:hAnsiTheme="minorHAnsi" w:cstheme="minorHAnsi"/>
          <w:sz w:val="24"/>
          <w:szCs w:val="24"/>
        </w:rPr>
        <w:t xml:space="preserve">az promowanie go w celu </w:t>
      </w:r>
      <w:r w:rsidR="00F37739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126278" w:rsidRPr="00050593">
        <w:rPr>
          <w:rFonts w:asciiTheme="minorHAnsi" w:hAnsiTheme="minorHAnsi" w:cstheme="minorHAnsi"/>
          <w:sz w:val="24"/>
          <w:szCs w:val="24"/>
        </w:rPr>
        <w:t>adopcji</w:t>
      </w:r>
      <w:r w:rsidR="00816DD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257F79" w:rsidRPr="00050593">
        <w:rPr>
          <w:rFonts w:asciiTheme="minorHAnsi" w:hAnsiTheme="minorHAnsi" w:cstheme="minorHAnsi"/>
          <w:sz w:val="24"/>
          <w:szCs w:val="24"/>
        </w:rPr>
        <w:t>i przekazanie do adopcji</w:t>
      </w:r>
      <w:r w:rsidR="00126278" w:rsidRPr="0005059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2C6CEE1" w14:textId="0546ABAE" w:rsidR="009A4B9E" w:rsidRPr="00050593" w:rsidRDefault="009A4B9E" w:rsidP="0026021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kwotę zgodną z poniesionymi kosztami leków i rodzajem udzielonej pomocy </w:t>
      </w:r>
      <w:r w:rsidR="0022210C" w:rsidRPr="00050593">
        <w:rPr>
          <w:rFonts w:asciiTheme="minorHAnsi" w:hAnsiTheme="minorHAnsi" w:cstheme="minorHAnsi"/>
          <w:sz w:val="24"/>
          <w:szCs w:val="24"/>
        </w:rPr>
        <w:t xml:space="preserve">medycznej </w:t>
      </w:r>
      <w:r w:rsidRPr="00050593">
        <w:rPr>
          <w:rFonts w:asciiTheme="minorHAnsi" w:hAnsiTheme="minorHAnsi" w:cstheme="minorHAnsi"/>
          <w:sz w:val="24"/>
          <w:szCs w:val="24"/>
        </w:rPr>
        <w:t>zwierzętom poszkodowanym wraz z kwotą za przejaz</w:t>
      </w:r>
      <w:r w:rsidR="005C711D" w:rsidRPr="00050593">
        <w:rPr>
          <w:rFonts w:asciiTheme="minorHAnsi" w:hAnsiTheme="minorHAnsi" w:cstheme="minorHAnsi"/>
          <w:sz w:val="24"/>
          <w:szCs w:val="24"/>
        </w:rPr>
        <w:t>d do miejsca odbioru zwierzęcia</w:t>
      </w:r>
      <w:r w:rsidR="008D4678">
        <w:rPr>
          <w:rFonts w:asciiTheme="minorHAnsi" w:hAnsiTheme="minorHAnsi" w:cstheme="minorHAnsi"/>
          <w:sz w:val="24"/>
          <w:szCs w:val="24"/>
        </w:rPr>
        <w:t>: ………..</w:t>
      </w:r>
      <w:r w:rsidR="00816DD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5C711D" w:rsidRPr="00050593">
        <w:rPr>
          <w:rFonts w:asciiTheme="minorHAnsi" w:hAnsiTheme="minorHAnsi" w:cstheme="minorHAnsi"/>
          <w:sz w:val="24"/>
          <w:szCs w:val="24"/>
        </w:rPr>
        <w:t xml:space="preserve"> zł</w:t>
      </w:r>
      <w:r w:rsidR="00220052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F24417" w:rsidRPr="00050593">
        <w:rPr>
          <w:rFonts w:asciiTheme="minorHAnsi" w:hAnsiTheme="minorHAnsi" w:cstheme="minorHAnsi"/>
          <w:sz w:val="24"/>
          <w:szCs w:val="24"/>
        </w:rPr>
        <w:t xml:space="preserve">brutto </w:t>
      </w:r>
      <w:r w:rsidR="005C711D" w:rsidRPr="00050593">
        <w:rPr>
          <w:rFonts w:asciiTheme="minorHAnsi" w:hAnsiTheme="minorHAnsi" w:cstheme="minorHAnsi"/>
          <w:sz w:val="24"/>
          <w:szCs w:val="24"/>
        </w:rPr>
        <w:t>/</w:t>
      </w:r>
      <w:r w:rsidR="008D4678">
        <w:rPr>
          <w:rFonts w:asciiTheme="minorHAnsi" w:hAnsiTheme="minorHAnsi" w:cstheme="minorHAnsi"/>
          <w:sz w:val="24"/>
          <w:szCs w:val="24"/>
        </w:rPr>
        <w:t xml:space="preserve"> szt. (słownie: ……………………………… </w:t>
      </w:r>
      <w:r w:rsidR="005C711D" w:rsidRPr="00050593">
        <w:rPr>
          <w:rFonts w:asciiTheme="minorHAnsi" w:hAnsiTheme="minorHAnsi" w:cstheme="minorHAnsi"/>
          <w:sz w:val="24"/>
          <w:szCs w:val="24"/>
        </w:rPr>
        <w:t xml:space="preserve">brutto), </w:t>
      </w:r>
    </w:p>
    <w:p w14:paraId="439BCCDF" w14:textId="2CBA3BE8" w:rsidR="00FB7FB3" w:rsidRPr="00050593" w:rsidRDefault="00A02404" w:rsidP="0026021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u</w:t>
      </w:r>
      <w:r w:rsidR="007D6F40" w:rsidRPr="00050593">
        <w:rPr>
          <w:rFonts w:asciiTheme="minorHAnsi" w:hAnsiTheme="minorHAnsi" w:cstheme="minorHAnsi"/>
          <w:sz w:val="24"/>
          <w:szCs w:val="24"/>
        </w:rPr>
        <w:t>śpienie zwierzęcia</w:t>
      </w:r>
      <w:r w:rsidR="00FB7FB3" w:rsidRPr="00050593">
        <w:rPr>
          <w:rFonts w:asciiTheme="minorHAnsi" w:hAnsiTheme="minorHAnsi" w:cstheme="minorHAnsi"/>
          <w:sz w:val="24"/>
          <w:szCs w:val="24"/>
        </w:rPr>
        <w:t xml:space="preserve">: </w:t>
      </w:r>
      <w:r w:rsidR="008D4678">
        <w:rPr>
          <w:rFonts w:asciiTheme="minorHAnsi" w:hAnsiTheme="minorHAnsi" w:cstheme="minorHAnsi"/>
          <w:sz w:val="24"/>
          <w:szCs w:val="24"/>
        </w:rPr>
        <w:t>……….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AF0081" w:rsidRPr="00050593">
        <w:rPr>
          <w:rFonts w:asciiTheme="minorHAnsi" w:hAnsiTheme="minorHAnsi" w:cstheme="minorHAnsi"/>
          <w:sz w:val="24"/>
          <w:szCs w:val="24"/>
        </w:rPr>
        <w:t>zł / sz</w:t>
      </w:r>
      <w:r w:rsidR="004D285F">
        <w:rPr>
          <w:rFonts w:asciiTheme="minorHAnsi" w:hAnsiTheme="minorHAnsi" w:cstheme="minorHAnsi"/>
          <w:sz w:val="24"/>
          <w:szCs w:val="24"/>
        </w:rPr>
        <w:t>t.</w:t>
      </w:r>
      <w:r w:rsidR="008D4678">
        <w:rPr>
          <w:rFonts w:asciiTheme="minorHAnsi" w:hAnsiTheme="minorHAnsi" w:cstheme="minorHAnsi"/>
          <w:sz w:val="24"/>
          <w:szCs w:val="24"/>
        </w:rPr>
        <w:t xml:space="preserve"> (słownie: ……………………….</w:t>
      </w:r>
      <w:r w:rsidR="00816DD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AF0081" w:rsidRPr="00050593">
        <w:rPr>
          <w:rFonts w:asciiTheme="minorHAnsi" w:hAnsiTheme="minorHAnsi" w:cstheme="minorHAnsi"/>
          <w:sz w:val="24"/>
          <w:szCs w:val="24"/>
        </w:rPr>
        <w:t>brutto</w:t>
      </w:r>
      <w:r w:rsidR="00452926" w:rsidRPr="00050593">
        <w:rPr>
          <w:rFonts w:asciiTheme="minorHAnsi" w:hAnsiTheme="minorHAnsi" w:cstheme="minorHAnsi"/>
          <w:sz w:val="24"/>
          <w:szCs w:val="24"/>
        </w:rPr>
        <w:t>)</w:t>
      </w:r>
      <w:r w:rsidR="00646E3C" w:rsidRPr="00050593">
        <w:rPr>
          <w:rFonts w:asciiTheme="minorHAnsi" w:hAnsiTheme="minorHAnsi" w:cstheme="minorHAnsi"/>
          <w:sz w:val="24"/>
          <w:szCs w:val="24"/>
        </w:rPr>
        <w:t>,</w:t>
      </w:r>
    </w:p>
    <w:p w14:paraId="37D11D1D" w14:textId="5F981874" w:rsidR="00C21B69" w:rsidRPr="00050593" w:rsidRDefault="008D4678" w:rsidP="0026021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śpienie ślepego miotu: ……….</w:t>
      </w:r>
      <w:r w:rsidR="004D285F">
        <w:rPr>
          <w:rFonts w:asciiTheme="minorHAnsi" w:hAnsiTheme="minorHAnsi" w:cstheme="minorHAnsi"/>
          <w:sz w:val="24"/>
          <w:szCs w:val="24"/>
        </w:rPr>
        <w:t xml:space="preserve"> zł / </w:t>
      </w:r>
      <w:r>
        <w:rPr>
          <w:rFonts w:asciiTheme="minorHAnsi" w:hAnsiTheme="minorHAnsi" w:cstheme="minorHAnsi"/>
          <w:sz w:val="24"/>
          <w:szCs w:val="24"/>
        </w:rPr>
        <w:t>szt. (słownie: …………………………</w:t>
      </w:r>
      <w:r w:rsidR="00816DD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C21B69" w:rsidRPr="00050593">
        <w:rPr>
          <w:rFonts w:asciiTheme="minorHAnsi" w:hAnsiTheme="minorHAnsi" w:cstheme="minorHAnsi"/>
          <w:sz w:val="24"/>
          <w:szCs w:val="24"/>
        </w:rPr>
        <w:t>brutto),</w:t>
      </w:r>
    </w:p>
    <w:p w14:paraId="2562BB22" w14:textId="705A402B" w:rsidR="00BC57C9" w:rsidRPr="00050593" w:rsidRDefault="00BC57C9" w:rsidP="0026021F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lastRenderedPageBreak/>
        <w:t>k</w:t>
      </w:r>
      <w:r w:rsidR="007D6F40" w:rsidRPr="00050593">
        <w:rPr>
          <w:rFonts w:asciiTheme="minorHAnsi" w:hAnsiTheme="minorHAnsi" w:cstheme="minorHAnsi"/>
          <w:sz w:val="24"/>
          <w:szCs w:val="24"/>
        </w:rPr>
        <w:t>wota za grzebanie</w:t>
      </w:r>
      <w:r w:rsidR="00AE0DFD" w:rsidRPr="00050593">
        <w:rPr>
          <w:rFonts w:asciiTheme="minorHAnsi" w:hAnsiTheme="minorHAnsi" w:cstheme="minorHAnsi"/>
          <w:sz w:val="24"/>
          <w:szCs w:val="24"/>
        </w:rPr>
        <w:t>/utylizację</w:t>
      </w:r>
      <w:r w:rsidR="007D6F40" w:rsidRPr="00050593">
        <w:rPr>
          <w:rFonts w:asciiTheme="minorHAnsi" w:hAnsiTheme="minorHAnsi" w:cstheme="minorHAnsi"/>
          <w:sz w:val="24"/>
          <w:szCs w:val="24"/>
        </w:rPr>
        <w:t xml:space="preserve"> zwłok zwierzęcia</w:t>
      </w:r>
      <w:r w:rsidR="00220052" w:rsidRPr="00050593">
        <w:rPr>
          <w:rFonts w:asciiTheme="minorHAnsi" w:hAnsiTheme="minorHAnsi" w:cstheme="minorHAnsi"/>
          <w:sz w:val="24"/>
          <w:szCs w:val="24"/>
        </w:rPr>
        <w:t xml:space="preserve">: </w:t>
      </w:r>
      <w:r w:rsidR="008D4678">
        <w:rPr>
          <w:rFonts w:asciiTheme="minorHAnsi" w:hAnsiTheme="minorHAnsi" w:cstheme="minorHAnsi"/>
          <w:sz w:val="24"/>
          <w:szCs w:val="24"/>
        </w:rPr>
        <w:t>………….</w:t>
      </w:r>
      <w:r w:rsidR="00EC5515" w:rsidRPr="00050593">
        <w:rPr>
          <w:rFonts w:asciiTheme="minorHAnsi" w:hAnsiTheme="minorHAnsi" w:cstheme="minorHAnsi"/>
          <w:sz w:val="24"/>
          <w:szCs w:val="24"/>
        </w:rPr>
        <w:t xml:space="preserve"> z</w:t>
      </w:r>
      <w:r w:rsidR="00F0020E">
        <w:rPr>
          <w:rFonts w:asciiTheme="minorHAnsi" w:hAnsiTheme="minorHAnsi" w:cstheme="minorHAnsi"/>
          <w:sz w:val="24"/>
          <w:szCs w:val="24"/>
        </w:rPr>
        <w:t>ł</w:t>
      </w:r>
      <w:r w:rsidR="00EC5515" w:rsidRPr="00050593">
        <w:rPr>
          <w:rFonts w:asciiTheme="minorHAnsi" w:hAnsiTheme="minorHAnsi" w:cstheme="minorHAnsi"/>
          <w:sz w:val="24"/>
          <w:szCs w:val="24"/>
        </w:rPr>
        <w:t xml:space="preserve">/szt. </w:t>
      </w:r>
      <w:r w:rsidR="00BD3C12" w:rsidRPr="00050593">
        <w:rPr>
          <w:rFonts w:asciiTheme="minorHAnsi" w:hAnsiTheme="minorHAnsi" w:cstheme="minorHAnsi"/>
          <w:sz w:val="24"/>
          <w:szCs w:val="24"/>
        </w:rPr>
        <w:t>(</w:t>
      </w:r>
      <w:r w:rsidR="008D4678">
        <w:rPr>
          <w:rFonts w:asciiTheme="minorHAnsi" w:hAnsiTheme="minorHAnsi" w:cstheme="minorHAnsi"/>
          <w:sz w:val="24"/>
          <w:szCs w:val="24"/>
        </w:rPr>
        <w:t>słownie: ……..</w:t>
      </w:r>
      <w:r w:rsidR="00816DD0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BD3C12" w:rsidRPr="00050593">
        <w:rPr>
          <w:rFonts w:asciiTheme="minorHAnsi" w:hAnsiTheme="minorHAnsi" w:cstheme="minorHAnsi"/>
          <w:sz w:val="24"/>
          <w:szCs w:val="24"/>
        </w:rPr>
        <w:t>brutt</w:t>
      </w:r>
      <w:r w:rsidR="00AF0081" w:rsidRPr="00050593">
        <w:rPr>
          <w:rFonts w:asciiTheme="minorHAnsi" w:hAnsiTheme="minorHAnsi" w:cstheme="minorHAnsi"/>
          <w:sz w:val="24"/>
          <w:szCs w:val="24"/>
        </w:rPr>
        <w:t>o</w:t>
      </w:r>
      <w:r w:rsidR="00646E3C" w:rsidRPr="00050593">
        <w:rPr>
          <w:rFonts w:asciiTheme="minorHAnsi" w:hAnsiTheme="minorHAnsi" w:cstheme="minorHAnsi"/>
          <w:sz w:val="24"/>
          <w:szCs w:val="24"/>
        </w:rPr>
        <w:t>).</w:t>
      </w:r>
    </w:p>
    <w:p w14:paraId="453D19F2" w14:textId="77777777" w:rsidR="00D22BE8" w:rsidRPr="00050593" w:rsidRDefault="00D22BE8" w:rsidP="00D22BE8">
      <w:pPr>
        <w:pStyle w:val="Akapitzlist"/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112069" w14:textId="6DCA7026" w:rsidR="00D666A1" w:rsidRPr="0041591D" w:rsidRDefault="007213F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50593">
        <w:rPr>
          <w:rFonts w:asciiTheme="minorHAnsi" w:hAnsiTheme="minorHAnsi" w:cstheme="minorHAnsi"/>
          <w:sz w:val="24"/>
          <w:szCs w:val="24"/>
        </w:rPr>
        <w:t>Wynagrodzenie za przedmiot umowy jest wynagrodzeniem obliczonym jako iloczyn jednostkowych cen za poszczególne usługi, określonych w</w:t>
      </w:r>
      <w:r w:rsidR="005D61B0" w:rsidRPr="00050593">
        <w:rPr>
          <w:rFonts w:asciiTheme="minorHAnsi" w:hAnsiTheme="minorHAnsi" w:cstheme="minorHAnsi"/>
          <w:sz w:val="24"/>
          <w:szCs w:val="24"/>
        </w:rPr>
        <w:t xml:space="preserve"> §</w:t>
      </w:r>
      <w:r w:rsidR="0073030E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5D61B0" w:rsidRPr="00050593">
        <w:rPr>
          <w:rFonts w:asciiTheme="minorHAnsi" w:hAnsiTheme="minorHAnsi" w:cstheme="minorHAnsi"/>
          <w:sz w:val="24"/>
          <w:szCs w:val="24"/>
        </w:rPr>
        <w:t>6</w:t>
      </w:r>
      <w:r w:rsidRPr="00050593">
        <w:rPr>
          <w:rFonts w:asciiTheme="minorHAnsi" w:hAnsiTheme="minorHAnsi" w:cstheme="minorHAnsi"/>
          <w:sz w:val="24"/>
          <w:szCs w:val="24"/>
        </w:rPr>
        <w:t xml:space="preserve"> ust. 1 niniejszej umowy i faktycznie wykonanych usług</w:t>
      </w:r>
      <w:r w:rsidR="0019627A" w:rsidRPr="00050593">
        <w:rPr>
          <w:rFonts w:asciiTheme="minorHAnsi" w:hAnsiTheme="minorHAnsi" w:cstheme="minorHAnsi"/>
          <w:sz w:val="24"/>
          <w:szCs w:val="24"/>
        </w:rPr>
        <w:t xml:space="preserve"> i wynosi zgodn</w:t>
      </w:r>
      <w:r w:rsidR="008D4678">
        <w:rPr>
          <w:rFonts w:asciiTheme="minorHAnsi" w:hAnsiTheme="minorHAnsi" w:cstheme="minorHAnsi"/>
          <w:sz w:val="24"/>
          <w:szCs w:val="24"/>
        </w:rPr>
        <w:t>ie ze złożoną ofertą ……………..</w:t>
      </w:r>
      <w:r w:rsidR="0019627A" w:rsidRPr="00050593">
        <w:rPr>
          <w:rFonts w:asciiTheme="minorHAnsi" w:hAnsiTheme="minorHAnsi" w:cstheme="minorHAnsi"/>
          <w:sz w:val="24"/>
          <w:szCs w:val="24"/>
        </w:rPr>
        <w:t xml:space="preserve"> zł </w:t>
      </w:r>
      <w:r w:rsidR="00610B2A" w:rsidRPr="00050593">
        <w:rPr>
          <w:rFonts w:asciiTheme="minorHAnsi" w:hAnsiTheme="minorHAnsi" w:cstheme="minorHAnsi"/>
          <w:sz w:val="24"/>
          <w:szCs w:val="24"/>
        </w:rPr>
        <w:t>(słown</w:t>
      </w:r>
      <w:r w:rsidR="008D4678">
        <w:rPr>
          <w:rFonts w:asciiTheme="minorHAnsi" w:hAnsiTheme="minorHAnsi" w:cstheme="minorHAnsi"/>
          <w:sz w:val="24"/>
          <w:szCs w:val="24"/>
        </w:rPr>
        <w:t xml:space="preserve">ie: </w:t>
      </w:r>
      <w:r w:rsidR="008D4678" w:rsidRPr="0041591D">
        <w:rPr>
          <w:rFonts w:asciiTheme="minorHAnsi" w:hAnsiTheme="minorHAnsi" w:cstheme="minorHAnsi"/>
          <w:sz w:val="24"/>
          <w:szCs w:val="24"/>
        </w:rPr>
        <w:t xml:space="preserve">…………………………………… </w:t>
      </w:r>
      <w:r w:rsidR="00816DD0" w:rsidRPr="0041591D">
        <w:rPr>
          <w:rFonts w:asciiTheme="minorHAnsi" w:hAnsiTheme="minorHAnsi" w:cstheme="minorHAnsi"/>
          <w:sz w:val="24"/>
          <w:szCs w:val="24"/>
        </w:rPr>
        <w:t xml:space="preserve"> </w:t>
      </w:r>
      <w:r w:rsidR="0019627A" w:rsidRPr="0041591D">
        <w:rPr>
          <w:rFonts w:asciiTheme="minorHAnsi" w:hAnsiTheme="minorHAnsi" w:cstheme="minorHAnsi"/>
          <w:sz w:val="24"/>
          <w:szCs w:val="24"/>
        </w:rPr>
        <w:t>brutto</w:t>
      </w:r>
      <w:r w:rsidR="00610B2A" w:rsidRPr="0041591D">
        <w:rPr>
          <w:rFonts w:asciiTheme="minorHAnsi" w:hAnsiTheme="minorHAnsi" w:cstheme="minorHAnsi"/>
          <w:sz w:val="24"/>
          <w:szCs w:val="24"/>
        </w:rPr>
        <w:t>)</w:t>
      </w:r>
      <w:r w:rsidR="0019627A" w:rsidRPr="0041591D">
        <w:rPr>
          <w:rFonts w:asciiTheme="minorHAnsi" w:hAnsiTheme="minorHAnsi" w:cstheme="minorHAnsi"/>
          <w:sz w:val="24"/>
          <w:szCs w:val="24"/>
        </w:rPr>
        <w:t>.</w:t>
      </w:r>
    </w:p>
    <w:p w14:paraId="5901608C" w14:textId="79B9C7AD" w:rsidR="007E31CB" w:rsidRPr="00050593" w:rsidRDefault="007E31C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91D">
        <w:rPr>
          <w:rFonts w:asciiTheme="minorHAnsi" w:hAnsiTheme="minorHAnsi" w:cstheme="minorHAnsi"/>
          <w:sz w:val="24"/>
          <w:szCs w:val="24"/>
        </w:rPr>
        <w:t xml:space="preserve">Łączna wartość wynagrodzenia z tytułu realizacji umowy przez cały </w:t>
      </w:r>
      <w:r w:rsidR="00F35D55" w:rsidRPr="0041591D">
        <w:rPr>
          <w:rFonts w:asciiTheme="minorHAnsi" w:hAnsiTheme="minorHAnsi" w:cstheme="minorHAnsi"/>
          <w:sz w:val="24"/>
          <w:szCs w:val="24"/>
        </w:rPr>
        <w:t xml:space="preserve">jej okres nie </w:t>
      </w:r>
      <w:r w:rsidR="00323610" w:rsidRPr="0041591D">
        <w:rPr>
          <w:rFonts w:asciiTheme="minorHAnsi" w:hAnsiTheme="minorHAnsi" w:cstheme="minorHAnsi"/>
          <w:sz w:val="24"/>
          <w:szCs w:val="24"/>
        </w:rPr>
        <w:t>może przekroczyć kwoty brutto</w:t>
      </w:r>
      <w:r w:rsidR="0019627A" w:rsidRPr="0041591D">
        <w:rPr>
          <w:rFonts w:asciiTheme="minorHAnsi" w:hAnsiTheme="minorHAnsi" w:cstheme="minorHAnsi"/>
          <w:sz w:val="24"/>
          <w:szCs w:val="24"/>
        </w:rPr>
        <w:t>, o</w:t>
      </w:r>
      <w:r w:rsidR="0019627A" w:rsidRPr="00050593">
        <w:rPr>
          <w:rFonts w:asciiTheme="minorHAnsi" w:hAnsiTheme="minorHAnsi" w:cstheme="minorHAnsi"/>
          <w:sz w:val="24"/>
          <w:szCs w:val="24"/>
        </w:rPr>
        <w:t xml:space="preserve"> której mowa w </w:t>
      </w:r>
      <w:r w:rsidR="005B05F7">
        <w:rPr>
          <w:rFonts w:asciiTheme="minorHAnsi" w:hAnsiTheme="minorHAnsi" w:cstheme="minorHAnsi"/>
          <w:sz w:val="24"/>
          <w:szCs w:val="24"/>
        </w:rPr>
        <w:t xml:space="preserve">ustępie 2 niniejszego paragrafu. Ewentualne zmiany w tym zakresie </w:t>
      </w:r>
      <w:r w:rsidR="0041591D">
        <w:rPr>
          <w:rFonts w:asciiTheme="minorHAnsi" w:hAnsiTheme="minorHAnsi" w:cstheme="minorHAnsi"/>
          <w:sz w:val="24"/>
          <w:szCs w:val="24"/>
        </w:rPr>
        <w:t>d</w:t>
      </w:r>
      <w:bookmarkStart w:id="0" w:name="_GoBack"/>
      <w:bookmarkEnd w:id="0"/>
      <w:r w:rsidR="005B05F7">
        <w:rPr>
          <w:rFonts w:asciiTheme="minorHAnsi" w:hAnsiTheme="minorHAnsi" w:cstheme="minorHAnsi"/>
          <w:sz w:val="24"/>
          <w:szCs w:val="24"/>
        </w:rPr>
        <w:t>opuszcza się jedynie w drodze aneksu.</w:t>
      </w:r>
    </w:p>
    <w:p w14:paraId="01153A55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§ 7 </w:t>
      </w:r>
    </w:p>
    <w:p w14:paraId="266B8EB8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Rozliczenie i płatności</w:t>
      </w:r>
    </w:p>
    <w:p w14:paraId="074EF966" w14:textId="3F419A56" w:rsidR="00D666A1" w:rsidRPr="00050593" w:rsidRDefault="007213FF" w:rsidP="00B72C7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płata wynagrodzenia Wykonawcy nastąpi w okresach miesięcznych, tj. po zakończeniu każdego miesiąca, na podstawie faktycznie wykonanych usług 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C337E5" w:rsidRPr="00050593">
        <w:rPr>
          <w:rFonts w:asciiTheme="minorHAnsi" w:hAnsiTheme="minorHAnsi" w:cstheme="minorHAnsi"/>
          <w:sz w:val="24"/>
          <w:szCs w:val="24"/>
        </w:rPr>
        <w:t xml:space="preserve"> przyjęcia zwierzęcia do schroniska, </w:t>
      </w:r>
      <w:r w:rsidR="0073030E" w:rsidRPr="00050593">
        <w:rPr>
          <w:rFonts w:asciiTheme="minorHAnsi" w:hAnsiTheme="minorHAnsi" w:cstheme="minorHAnsi"/>
          <w:sz w:val="24"/>
          <w:szCs w:val="24"/>
        </w:rPr>
        <w:t>które ma</w:t>
      </w:r>
      <w:r w:rsidR="00C337E5" w:rsidRPr="00050593">
        <w:rPr>
          <w:rFonts w:asciiTheme="minorHAnsi" w:hAnsiTheme="minorHAnsi" w:cstheme="minorHAnsi"/>
          <w:sz w:val="24"/>
          <w:szCs w:val="24"/>
        </w:rPr>
        <w:t>ją</w:t>
      </w:r>
      <w:r w:rsidR="0073030E" w:rsidRPr="00050593">
        <w:rPr>
          <w:rFonts w:asciiTheme="minorHAnsi" w:hAnsiTheme="minorHAnsi" w:cstheme="minorHAnsi"/>
          <w:sz w:val="24"/>
          <w:szCs w:val="24"/>
        </w:rPr>
        <w:t xml:space="preserve"> być przekazane </w:t>
      </w:r>
      <w:r w:rsidR="00A02404" w:rsidRPr="00050593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C337E5" w:rsidRPr="00050593">
        <w:rPr>
          <w:rFonts w:asciiTheme="minorHAnsi" w:hAnsiTheme="minorHAnsi" w:cstheme="minorHAnsi"/>
          <w:sz w:val="24"/>
          <w:szCs w:val="24"/>
        </w:rPr>
        <w:t>łącznie z fakturą.</w:t>
      </w:r>
      <w:r w:rsidR="0073030E" w:rsidRPr="000505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4FA635" w14:textId="0757AF21" w:rsidR="00D666A1" w:rsidRPr="00050593" w:rsidRDefault="007213FF" w:rsidP="00DE77C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Należności wynikające z doręczonych przez Wykonawcę faktur </w:t>
      </w:r>
      <w:r w:rsidR="002729B4" w:rsidRPr="00050593">
        <w:rPr>
          <w:rFonts w:asciiTheme="minorHAnsi" w:hAnsiTheme="minorHAnsi" w:cstheme="minorHAnsi"/>
          <w:sz w:val="24"/>
          <w:szCs w:val="24"/>
        </w:rPr>
        <w:t xml:space="preserve">za usługi wyszczególnione w § </w:t>
      </w:r>
      <w:r w:rsidR="00474960" w:rsidRPr="00050593">
        <w:rPr>
          <w:rFonts w:asciiTheme="minorHAnsi" w:hAnsiTheme="minorHAnsi" w:cstheme="minorHAnsi"/>
          <w:sz w:val="24"/>
          <w:szCs w:val="24"/>
        </w:rPr>
        <w:t xml:space="preserve">1, </w:t>
      </w:r>
      <w:r w:rsidRPr="00050593">
        <w:rPr>
          <w:rFonts w:asciiTheme="minorHAnsi" w:hAnsiTheme="minorHAnsi" w:cstheme="minorHAnsi"/>
          <w:sz w:val="24"/>
          <w:szCs w:val="24"/>
        </w:rPr>
        <w:t xml:space="preserve">będą płatne przelewem na rachunek bankowy podany </w:t>
      </w:r>
      <w:r w:rsidR="00A6717F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050593">
        <w:rPr>
          <w:rFonts w:asciiTheme="minorHAnsi" w:hAnsiTheme="minorHAnsi" w:cstheme="minorHAnsi"/>
          <w:sz w:val="24"/>
          <w:szCs w:val="24"/>
        </w:rPr>
        <w:t>w fakturze w terminie 14 dni od daty doręczenia faktury wraz z zestawieniem wy</w:t>
      </w:r>
      <w:r w:rsidR="00C337E5" w:rsidRPr="00050593">
        <w:rPr>
          <w:rFonts w:asciiTheme="minorHAnsi" w:hAnsiTheme="minorHAnsi" w:cstheme="minorHAnsi"/>
          <w:sz w:val="24"/>
          <w:szCs w:val="24"/>
        </w:rPr>
        <w:t>konanych usług w danym miesiącu oraz protokołami przyjęcia zwierząt do schroniska.</w:t>
      </w:r>
    </w:p>
    <w:p w14:paraId="76C12E76" w14:textId="56A3E712" w:rsidR="00BD3C12" w:rsidRPr="00050593" w:rsidRDefault="00BD3C1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</w:t>
      </w:r>
      <w:r w:rsidR="002729B4" w:rsidRPr="00050593">
        <w:rPr>
          <w:rFonts w:asciiTheme="minorHAnsi" w:hAnsiTheme="minorHAnsi" w:cstheme="minorHAnsi"/>
          <w:sz w:val="24"/>
          <w:szCs w:val="24"/>
        </w:rPr>
        <w:t>a datę doręczenia</w:t>
      </w:r>
      <w:r w:rsidRPr="00050593">
        <w:rPr>
          <w:rFonts w:asciiTheme="minorHAnsi" w:hAnsiTheme="minorHAnsi" w:cstheme="minorHAnsi"/>
          <w:sz w:val="24"/>
          <w:szCs w:val="24"/>
        </w:rPr>
        <w:t xml:space="preserve"> faktury uważa się datę stempla na fakturze przyjętej na biurze podawczym.</w:t>
      </w:r>
    </w:p>
    <w:p w14:paraId="4DFE746E" w14:textId="36ECC095" w:rsidR="00B72C76" w:rsidRPr="00050593" w:rsidRDefault="00B72C76" w:rsidP="00B72C76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050593">
        <w:rPr>
          <w:rFonts w:cstheme="minorHAnsi"/>
          <w:sz w:val="24"/>
          <w:szCs w:val="24"/>
        </w:rPr>
        <w:t xml:space="preserve">Wykonawca oświadcza, że rachunek bankowy nr </w:t>
      </w:r>
      <w:r w:rsidR="008D4678">
        <w:rPr>
          <w:rFonts w:eastAsiaTheme="minorHAnsi" w:cstheme="minorHAnsi"/>
          <w:sz w:val="24"/>
          <w:szCs w:val="24"/>
          <w:lang w:eastAsia="en-US"/>
        </w:rPr>
        <w:t>……………………………………….</w:t>
      </w:r>
      <w:r w:rsidRPr="00050593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050593">
        <w:rPr>
          <w:rFonts w:cstheme="minorHAnsi"/>
          <w:sz w:val="24"/>
          <w:szCs w:val="24"/>
        </w:rPr>
        <w:t>jest rachunkiem umożliwiającym płatność w ramach mechanizmu podzielonej płatności oraz znajduje się w elektronicznym wykazie podmiotów VAT prowadzonym przez Szefa Krajowej Administracji Skarbowej.</w:t>
      </w:r>
    </w:p>
    <w:p w14:paraId="1586ECB5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§ 8 </w:t>
      </w:r>
    </w:p>
    <w:p w14:paraId="4576962D" w14:textId="77777777" w:rsidR="00D22BE8" w:rsidRPr="00050593" w:rsidRDefault="00D22BE8" w:rsidP="00D22BE8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Odszkodowania i kary umowne</w:t>
      </w:r>
    </w:p>
    <w:p w14:paraId="716C28C4" w14:textId="58EECDAA" w:rsidR="00D22BE8" w:rsidRPr="00050593" w:rsidRDefault="00D22BE8" w:rsidP="00D22BE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 przypadku odstąpienia od umowy przez Zamawiającego lub Wykonawcę  z przyczyn zależnych od Wykonawcy, Wykonawca zapłaci  Zamawiającemu karę umowną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7A04C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050593">
        <w:rPr>
          <w:rFonts w:asciiTheme="minorHAnsi" w:hAnsiTheme="minorHAnsi" w:cstheme="minorHAnsi"/>
          <w:sz w:val="24"/>
          <w:szCs w:val="24"/>
        </w:rPr>
        <w:t xml:space="preserve">w wysokości 5 % kwoty brutto określonej w § </w:t>
      </w:r>
      <w:r w:rsidR="007062AC" w:rsidRPr="00050593">
        <w:rPr>
          <w:rFonts w:asciiTheme="minorHAnsi" w:hAnsiTheme="minorHAnsi" w:cstheme="minorHAnsi"/>
          <w:sz w:val="24"/>
          <w:szCs w:val="24"/>
        </w:rPr>
        <w:t>6 ust. 2</w:t>
      </w:r>
      <w:r w:rsidRPr="00050593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5D64E109" w14:textId="77777777" w:rsidR="00D22BE8" w:rsidRPr="00050593" w:rsidRDefault="00D22BE8" w:rsidP="00D22BE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amawiający zastrzega sobie prawo dochodzenia odszkodowania uzupełniającego do wysokości uzasadnionych rzeczywiście poniesionych strat.</w:t>
      </w:r>
    </w:p>
    <w:p w14:paraId="0219FD9A" w14:textId="77777777" w:rsidR="00D22BE8" w:rsidRPr="00050593" w:rsidRDefault="00D22BE8" w:rsidP="00D22BE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lastRenderedPageBreak/>
        <w:t>Wykonawca wyraża zgodę na potrącenie należnych Zamawiającemu kar umownych                                                     z przysługującego mu wynagrodzenia.</w:t>
      </w:r>
    </w:p>
    <w:p w14:paraId="3A229C91" w14:textId="77777777" w:rsidR="00D22BE8" w:rsidRPr="00050593" w:rsidRDefault="00D22BE8" w:rsidP="00D22BE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 zakresie nieuregulowanym w ust. 1 - 2 strony ponoszą odpowiedzialność z tytułu niewykonania lub nienależytego wykonania umowy na zasadach ogólnych.</w:t>
      </w:r>
    </w:p>
    <w:p w14:paraId="5E15C236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§ 9 </w:t>
      </w:r>
    </w:p>
    <w:p w14:paraId="03C86F95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Odstąpienie od umowy</w:t>
      </w:r>
    </w:p>
    <w:p w14:paraId="3B6D5210" w14:textId="6D49FB41" w:rsidR="00D666A1" w:rsidRPr="00050593" w:rsidRDefault="007213F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Zamawiający może odstąpić od umowy w terminie 30 dni od powzięcia wiadomości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  </w:t>
      </w:r>
      <w:r w:rsidRPr="00050593">
        <w:rPr>
          <w:rFonts w:asciiTheme="minorHAnsi" w:hAnsiTheme="minorHAnsi" w:cstheme="minorHAnsi"/>
          <w:sz w:val="24"/>
          <w:szCs w:val="24"/>
        </w:rPr>
        <w:t>o okolicznościach uprawniających do odstąpienia od umowy:</w:t>
      </w:r>
    </w:p>
    <w:p w14:paraId="6BF20CB9" w14:textId="77777777" w:rsidR="00D666A1" w:rsidRPr="00050593" w:rsidRDefault="007213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 przypadku, gdy nastąpi utrata, cofnięcie Wykonawcy zezwolenia na prowadzenie schroniska dla bezdomnych zwierząt albo wydania przez Powiatowego Lekarza Weterynarii decyzji uniemożliwiającej dalsze prowadzenie działalności;</w:t>
      </w:r>
    </w:p>
    <w:p w14:paraId="3FDEF80A" w14:textId="77777777" w:rsidR="00D666A1" w:rsidRPr="00050593" w:rsidRDefault="007213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w przypadku trzykrotnego negatywnego wyniku kontroli dotyczącej sposobu realizacji przedmiotu umowy; </w:t>
      </w:r>
    </w:p>
    <w:p w14:paraId="67DE6196" w14:textId="77777777" w:rsidR="00D666A1" w:rsidRPr="00050593" w:rsidRDefault="007213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 przypadku, gdy Wykonawca nie wykonuje usług zgodnie z umową lub też nienależycie wykonuje swoje zobowiązanie umowne;</w:t>
      </w:r>
    </w:p>
    <w:p w14:paraId="59529C0B" w14:textId="474E4D36" w:rsidR="00D666A1" w:rsidRPr="00050593" w:rsidRDefault="0012627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przypadku</w:t>
      </w:r>
      <w:r w:rsidRPr="00050593">
        <w:rPr>
          <w:rFonts w:asciiTheme="minorHAnsi" w:hAnsiTheme="minorHAnsi" w:cstheme="minorHAnsi"/>
          <w:sz w:val="24"/>
          <w:szCs w:val="24"/>
        </w:rPr>
        <w:t xml:space="preserve"> o którym mowa w ust. 1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Wykonawca może żądać wyłącznie wynagrodzenia należnego z tytułu wykonania części umowy.</w:t>
      </w:r>
      <w:r w:rsidRPr="00050593">
        <w:rPr>
          <w:rFonts w:asciiTheme="minorHAnsi" w:hAnsiTheme="minorHAnsi" w:cstheme="minorHAnsi"/>
          <w:sz w:val="24"/>
          <w:szCs w:val="24"/>
        </w:rPr>
        <w:t xml:space="preserve"> Część wynagrodzenia </w:t>
      </w:r>
      <w:r w:rsidR="00050593" w:rsidRPr="00050593">
        <w:rPr>
          <w:rFonts w:asciiTheme="minorHAnsi" w:hAnsiTheme="minorHAnsi" w:cstheme="minorHAnsi"/>
          <w:sz w:val="24"/>
          <w:szCs w:val="24"/>
        </w:rPr>
        <w:t xml:space="preserve">     </w:t>
      </w:r>
      <w:r w:rsidR="00491438">
        <w:rPr>
          <w:rFonts w:asciiTheme="minorHAnsi" w:hAnsiTheme="minorHAnsi" w:cstheme="minorHAnsi"/>
          <w:sz w:val="24"/>
          <w:szCs w:val="24"/>
        </w:rPr>
        <w:t xml:space="preserve">   </w:t>
      </w:r>
      <w:r w:rsidRPr="00050593">
        <w:rPr>
          <w:rFonts w:asciiTheme="minorHAnsi" w:hAnsiTheme="minorHAnsi" w:cstheme="minorHAnsi"/>
          <w:sz w:val="24"/>
          <w:szCs w:val="24"/>
        </w:rPr>
        <w:t>o którym mowa w § 6 ust. 1 lit. a, Wykonawca zwróci w kwocie proporcjonalnej do liczby miesięcy przez, które umowa nie będzie obowiązywała, licząc od miesiąca następnego po odstąpieniu od umowy. Zwrot nastąpi w terminie 14 dni od dnia odstąpienia od umowy.</w:t>
      </w:r>
    </w:p>
    <w:p w14:paraId="5139490E" w14:textId="21F4E823" w:rsidR="0037304A" w:rsidRPr="00050593" w:rsidRDefault="003730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ykonawca może odstąpić od umowy w terminie 30 dni od p</w:t>
      </w:r>
      <w:r w:rsidR="000A334C" w:rsidRPr="00050593">
        <w:rPr>
          <w:rFonts w:asciiTheme="minorHAnsi" w:hAnsiTheme="minorHAnsi" w:cstheme="minorHAnsi"/>
          <w:sz w:val="24"/>
          <w:szCs w:val="24"/>
        </w:rPr>
        <w:t xml:space="preserve">owzięcia wiadomości </w:t>
      </w:r>
      <w:r w:rsidR="00491438">
        <w:rPr>
          <w:rFonts w:asciiTheme="minorHAnsi" w:hAnsiTheme="minorHAnsi" w:cstheme="minorHAnsi"/>
          <w:sz w:val="24"/>
          <w:szCs w:val="24"/>
        </w:rPr>
        <w:t xml:space="preserve">        </w:t>
      </w:r>
      <w:r w:rsidR="000A334C" w:rsidRPr="00050593">
        <w:rPr>
          <w:rFonts w:asciiTheme="minorHAnsi" w:hAnsiTheme="minorHAnsi" w:cstheme="minorHAnsi"/>
          <w:sz w:val="24"/>
          <w:szCs w:val="24"/>
        </w:rPr>
        <w:t>o okolicznoś</w:t>
      </w:r>
      <w:r w:rsidRPr="00050593">
        <w:rPr>
          <w:rFonts w:asciiTheme="minorHAnsi" w:hAnsiTheme="minorHAnsi" w:cstheme="minorHAnsi"/>
          <w:sz w:val="24"/>
          <w:szCs w:val="24"/>
        </w:rPr>
        <w:t>ciach uprawniających do odstąpienia od umowy:</w:t>
      </w:r>
    </w:p>
    <w:p w14:paraId="1DB48FFB" w14:textId="0D3FFEB3" w:rsidR="0037304A" w:rsidRPr="00050593" w:rsidRDefault="000A334C" w:rsidP="0037304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</w:t>
      </w:r>
      <w:r w:rsidR="0037304A" w:rsidRPr="00050593">
        <w:rPr>
          <w:rFonts w:asciiTheme="minorHAnsi" w:hAnsiTheme="minorHAnsi" w:cstheme="minorHAnsi"/>
          <w:sz w:val="24"/>
          <w:szCs w:val="24"/>
        </w:rPr>
        <w:t xml:space="preserve"> przypadku gdy zamawiający nie wywiązuje się z warunków umowy</w:t>
      </w:r>
      <w:r w:rsidR="00792737" w:rsidRPr="00050593">
        <w:rPr>
          <w:rFonts w:asciiTheme="minorHAnsi" w:hAnsiTheme="minorHAnsi" w:cstheme="minorHAnsi"/>
          <w:sz w:val="24"/>
          <w:szCs w:val="24"/>
        </w:rPr>
        <w:t>;</w:t>
      </w:r>
    </w:p>
    <w:p w14:paraId="33044742" w14:textId="773D7F0D" w:rsidR="0037304A" w:rsidRPr="00050593" w:rsidRDefault="000A334C" w:rsidP="0037304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</w:t>
      </w:r>
      <w:r w:rsidR="0037304A" w:rsidRPr="00050593">
        <w:rPr>
          <w:rFonts w:asciiTheme="minorHAnsi" w:hAnsiTheme="minorHAnsi" w:cstheme="minorHAnsi"/>
          <w:sz w:val="24"/>
          <w:szCs w:val="24"/>
        </w:rPr>
        <w:t xml:space="preserve"> przypadku gdy Zamawiający nie reguluje terminowo należności</w:t>
      </w:r>
      <w:r w:rsidR="00792737" w:rsidRPr="00050593">
        <w:rPr>
          <w:rFonts w:asciiTheme="minorHAnsi" w:hAnsiTheme="minorHAnsi" w:cstheme="minorHAnsi"/>
          <w:sz w:val="24"/>
          <w:szCs w:val="24"/>
        </w:rPr>
        <w:t xml:space="preserve"> przez okres dłuższy niż dwa miesiące;</w:t>
      </w:r>
    </w:p>
    <w:p w14:paraId="47959FCB" w14:textId="4B7A402F" w:rsidR="002729B4" w:rsidRDefault="007213FF" w:rsidP="00383A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Odstąpienie od umowy w przypadkach określonych w ust. 1 </w:t>
      </w:r>
      <w:r w:rsidR="002201EE" w:rsidRPr="00050593">
        <w:rPr>
          <w:rFonts w:asciiTheme="minorHAnsi" w:hAnsiTheme="minorHAnsi" w:cstheme="minorHAnsi"/>
          <w:sz w:val="24"/>
          <w:szCs w:val="24"/>
        </w:rPr>
        <w:t xml:space="preserve">i 3 </w:t>
      </w:r>
      <w:r w:rsidRPr="00050593">
        <w:rPr>
          <w:rFonts w:asciiTheme="minorHAnsi" w:hAnsiTheme="minorHAnsi" w:cstheme="minorHAnsi"/>
          <w:sz w:val="24"/>
          <w:szCs w:val="24"/>
        </w:rPr>
        <w:t xml:space="preserve">powinno nastąpić </w:t>
      </w:r>
      <w:r w:rsidR="00BA5D9F" w:rsidRPr="00050593">
        <w:rPr>
          <w:rFonts w:asciiTheme="minorHAnsi" w:hAnsiTheme="minorHAnsi" w:cstheme="minorHAnsi"/>
          <w:sz w:val="24"/>
          <w:szCs w:val="24"/>
        </w:rPr>
        <w:t xml:space="preserve">   </w:t>
      </w:r>
      <w:r w:rsidR="00491438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50593">
        <w:rPr>
          <w:rFonts w:asciiTheme="minorHAnsi" w:hAnsiTheme="minorHAnsi" w:cstheme="minorHAnsi"/>
          <w:sz w:val="24"/>
          <w:szCs w:val="24"/>
        </w:rPr>
        <w:t>w formie pisemnej z podaniem uz</w:t>
      </w:r>
      <w:r w:rsidR="002201EE" w:rsidRPr="00050593">
        <w:rPr>
          <w:rFonts w:asciiTheme="minorHAnsi" w:hAnsiTheme="minorHAnsi" w:cstheme="minorHAnsi"/>
          <w:sz w:val="24"/>
          <w:szCs w:val="24"/>
        </w:rPr>
        <w:t>asadnienia przyczyn odstąpienia pod rygorem nieważności.</w:t>
      </w:r>
    </w:p>
    <w:p w14:paraId="78B89FA1" w14:textId="77777777" w:rsidR="00D666A1" w:rsidRPr="00050593" w:rsidRDefault="007213FF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10</w:t>
      </w:r>
    </w:p>
    <w:p w14:paraId="2E485036" w14:textId="77777777" w:rsidR="00D666A1" w:rsidRPr="00050593" w:rsidRDefault="007213FF" w:rsidP="00881A6B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Zmiana umowy</w:t>
      </w:r>
    </w:p>
    <w:p w14:paraId="531157A2" w14:textId="77777777" w:rsidR="00166BC6" w:rsidRPr="00050593" w:rsidRDefault="00166BC6" w:rsidP="00166BC6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35"/>
          <w:w w:val="102"/>
          <w:sz w:val="24"/>
          <w:szCs w:val="24"/>
        </w:rPr>
      </w:pPr>
      <w:r w:rsidRPr="00050593">
        <w:rPr>
          <w:rFonts w:eastAsia="Times New Roman" w:cstheme="minorHAnsi"/>
          <w:color w:val="000000" w:themeColor="text1"/>
          <w:w w:val="102"/>
          <w:sz w:val="24"/>
          <w:szCs w:val="24"/>
        </w:rPr>
        <w:t>Każda ze stron może wystąpić z propozycją zmiany umowy przysyłając w tym</w:t>
      </w:r>
    </w:p>
    <w:p w14:paraId="3053550A" w14:textId="624D32A3" w:rsidR="00166BC6" w:rsidRPr="00050593" w:rsidRDefault="00166BC6" w:rsidP="00166B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1"/>
          <w:w w:val="102"/>
          <w:sz w:val="24"/>
          <w:szCs w:val="24"/>
        </w:rPr>
      </w:pPr>
      <w:r w:rsidRPr="00050593">
        <w:rPr>
          <w:rFonts w:eastAsia="Times New Roman" w:cstheme="minorHAnsi"/>
          <w:color w:val="000000" w:themeColor="text1"/>
          <w:w w:val="102"/>
          <w:sz w:val="24"/>
          <w:szCs w:val="24"/>
        </w:rPr>
        <w:lastRenderedPageBreak/>
        <w:t xml:space="preserve">    celu </w:t>
      </w:r>
      <w:r w:rsidRPr="00050593">
        <w:rPr>
          <w:rFonts w:eastAsia="Times New Roman" w:cstheme="minorHAnsi"/>
          <w:color w:val="000000" w:themeColor="text1"/>
          <w:spacing w:val="-1"/>
          <w:w w:val="102"/>
          <w:sz w:val="24"/>
          <w:szCs w:val="24"/>
        </w:rPr>
        <w:t>drugiej stronie sporządzony i podpisany przez siebie projekt zmian (aneks).</w:t>
      </w:r>
    </w:p>
    <w:p w14:paraId="6EC15A88" w14:textId="77777777" w:rsidR="00166BC6" w:rsidRPr="00050593" w:rsidRDefault="00166BC6" w:rsidP="00166B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35"/>
          <w:w w:val="102"/>
          <w:sz w:val="24"/>
          <w:szCs w:val="24"/>
        </w:rPr>
      </w:pPr>
    </w:p>
    <w:p w14:paraId="469C8655" w14:textId="257DE389" w:rsidR="00166BC6" w:rsidRPr="00050593" w:rsidRDefault="00166BC6" w:rsidP="00166BC6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23"/>
          <w:w w:val="102"/>
          <w:sz w:val="24"/>
          <w:szCs w:val="24"/>
        </w:rPr>
      </w:pPr>
      <w:r w:rsidRPr="00050593">
        <w:rPr>
          <w:rFonts w:eastAsia="Times New Roman" w:cstheme="minorHAnsi"/>
          <w:color w:val="000000" w:themeColor="text1"/>
          <w:spacing w:val="3"/>
          <w:w w:val="102"/>
          <w:sz w:val="24"/>
          <w:szCs w:val="24"/>
        </w:rPr>
        <w:t>Postanowienia umowy objęte aneksem ulegają zmianie z chwilą podpisania</w:t>
      </w:r>
      <w:r w:rsidR="00A21CD3" w:rsidRPr="00050593">
        <w:rPr>
          <w:rFonts w:eastAsia="Times New Roman" w:cstheme="minorHAnsi"/>
          <w:color w:val="000000" w:themeColor="text1"/>
          <w:spacing w:val="3"/>
          <w:w w:val="102"/>
          <w:sz w:val="24"/>
          <w:szCs w:val="24"/>
        </w:rPr>
        <w:t xml:space="preserve"> go</w:t>
      </w:r>
    </w:p>
    <w:p w14:paraId="07F22E90" w14:textId="3BB01FD1" w:rsidR="00166BC6" w:rsidRPr="00050593" w:rsidRDefault="00166BC6" w:rsidP="00166BC6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4"/>
          <w:w w:val="102"/>
          <w:sz w:val="24"/>
          <w:szCs w:val="24"/>
        </w:rPr>
      </w:pPr>
      <w:r w:rsidRPr="00050593">
        <w:rPr>
          <w:rFonts w:eastAsia="Times New Roman" w:cstheme="minorHAnsi"/>
          <w:color w:val="000000" w:themeColor="text1"/>
          <w:spacing w:val="3"/>
          <w:w w:val="102"/>
          <w:sz w:val="24"/>
          <w:szCs w:val="24"/>
        </w:rPr>
        <w:t xml:space="preserve">    przez </w:t>
      </w:r>
      <w:r w:rsidRPr="00050593">
        <w:rPr>
          <w:rFonts w:eastAsia="Times New Roman" w:cstheme="minorHAnsi"/>
          <w:color w:val="000000" w:themeColor="text1"/>
          <w:spacing w:val="-4"/>
          <w:w w:val="102"/>
          <w:sz w:val="24"/>
          <w:szCs w:val="24"/>
        </w:rPr>
        <w:t>obie strony.</w:t>
      </w:r>
    </w:p>
    <w:p w14:paraId="0ABB09CC" w14:textId="77777777" w:rsidR="00166BC6" w:rsidRPr="00050593" w:rsidRDefault="00166BC6" w:rsidP="00166BC6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23"/>
          <w:w w:val="102"/>
          <w:sz w:val="24"/>
          <w:szCs w:val="24"/>
        </w:rPr>
      </w:pPr>
    </w:p>
    <w:p w14:paraId="70F0FA30" w14:textId="77777777" w:rsidR="00166BC6" w:rsidRPr="00050593" w:rsidRDefault="00166BC6" w:rsidP="00166BC6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98" w:lineRule="exact"/>
        <w:ind w:left="426"/>
        <w:rPr>
          <w:rFonts w:eastAsia="Times New Roman" w:cstheme="minorHAnsi"/>
          <w:color w:val="000000" w:themeColor="text1"/>
          <w:spacing w:val="-24"/>
          <w:w w:val="102"/>
          <w:sz w:val="24"/>
          <w:szCs w:val="24"/>
        </w:rPr>
      </w:pPr>
      <w:r w:rsidRPr="00050593">
        <w:rPr>
          <w:rFonts w:eastAsia="Times New Roman" w:cstheme="minorHAnsi"/>
          <w:color w:val="000000" w:themeColor="text1"/>
          <w:spacing w:val="-1"/>
          <w:w w:val="102"/>
          <w:sz w:val="24"/>
          <w:szCs w:val="24"/>
        </w:rPr>
        <w:t>Zmiana umowy wymaga zachowania dla swej ważności formy pisemnej.</w:t>
      </w:r>
    </w:p>
    <w:p w14:paraId="67BB0643" w14:textId="77777777" w:rsidR="00166BC6" w:rsidRPr="00050593" w:rsidRDefault="00166BC6">
      <w:pPr>
        <w:pStyle w:val="Domylni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FB695A" w14:textId="36DABD7D" w:rsidR="00D666A1" w:rsidRPr="00050593" w:rsidRDefault="00C337E5" w:rsidP="00C337E5">
      <w:pPr>
        <w:pStyle w:val="Domylnie"/>
        <w:ind w:left="426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491438">
        <w:rPr>
          <w:rFonts w:asciiTheme="minorHAnsi" w:hAnsiTheme="minorHAnsi" w:cstheme="minorHAnsi"/>
          <w:sz w:val="24"/>
          <w:szCs w:val="24"/>
        </w:rPr>
        <w:t xml:space="preserve">          </w:t>
      </w:r>
      <w:r w:rsidR="000862B8">
        <w:rPr>
          <w:rFonts w:asciiTheme="minorHAnsi" w:hAnsiTheme="minorHAnsi" w:cstheme="minorHAnsi"/>
          <w:sz w:val="24"/>
          <w:szCs w:val="24"/>
        </w:rPr>
        <w:t xml:space="preserve"> </w:t>
      </w:r>
      <w:r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881A6B" w:rsidRPr="00050593">
        <w:rPr>
          <w:rFonts w:asciiTheme="minorHAnsi" w:hAnsiTheme="minorHAnsi" w:cstheme="minorHAnsi"/>
          <w:sz w:val="24"/>
          <w:szCs w:val="24"/>
        </w:rPr>
        <w:t>§ 11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059529" w14:textId="31FA390A" w:rsidR="00D666A1" w:rsidRPr="00050593" w:rsidRDefault="007062AC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1B381C4A" w14:textId="77777777" w:rsidR="00D666A1" w:rsidRPr="00050593" w:rsidRDefault="007213F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 oraz wskazane w umowie przepisy szczególne.</w:t>
      </w:r>
    </w:p>
    <w:p w14:paraId="52A206EB" w14:textId="77777777" w:rsidR="00D666A1" w:rsidRPr="00050593" w:rsidRDefault="007213F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Spory wynikłe na tle realizacji niniejszej umowy rozstrzygane będą przez sąd powszechny właściwy dla siedziby Zamawiającego.</w:t>
      </w:r>
    </w:p>
    <w:p w14:paraId="2CF03C84" w14:textId="7308864B" w:rsidR="00D666A1" w:rsidRPr="00050593" w:rsidRDefault="00191F94">
      <w:pPr>
        <w:pStyle w:val="Domylnie"/>
        <w:jc w:val="center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>§ 12</w:t>
      </w:r>
      <w:r w:rsidR="007213FF" w:rsidRPr="000505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E50F3" w14:textId="199893CF" w:rsidR="00D666A1" w:rsidRPr="00050593" w:rsidRDefault="007213FF" w:rsidP="00191F94">
      <w:pPr>
        <w:jc w:val="both"/>
        <w:rPr>
          <w:rFonts w:cstheme="minorHAnsi"/>
          <w:sz w:val="24"/>
          <w:szCs w:val="24"/>
        </w:rPr>
      </w:pPr>
      <w:r w:rsidRPr="00050593">
        <w:rPr>
          <w:rFonts w:cstheme="minorHAnsi"/>
          <w:sz w:val="24"/>
          <w:szCs w:val="24"/>
        </w:rPr>
        <w:t>Umowa została sporządzona w dwóch jednobrzmiących egzemplarzach, jedna dla Wykonawcy i jedna dla Zamawiającego.</w:t>
      </w:r>
    </w:p>
    <w:p w14:paraId="32842836" w14:textId="77777777" w:rsidR="00D666A1" w:rsidRPr="00050593" w:rsidRDefault="00D666A1">
      <w:pPr>
        <w:pStyle w:val="Domylnie"/>
        <w:rPr>
          <w:rFonts w:asciiTheme="minorHAnsi" w:hAnsiTheme="minorHAnsi" w:cstheme="minorHAnsi"/>
          <w:sz w:val="24"/>
          <w:szCs w:val="24"/>
        </w:rPr>
      </w:pPr>
    </w:p>
    <w:p w14:paraId="1307605C" w14:textId="33A4F2D7" w:rsidR="00D666A1" w:rsidRPr="00050593" w:rsidRDefault="00D91B52" w:rsidP="00F44337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050593">
        <w:rPr>
          <w:rFonts w:asciiTheme="minorHAnsi" w:hAnsiTheme="minorHAnsi" w:cstheme="minorHAnsi"/>
          <w:sz w:val="24"/>
          <w:szCs w:val="24"/>
        </w:rPr>
        <w:t xml:space="preserve">   </w:t>
      </w:r>
      <w:r w:rsidR="008D4678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50593">
        <w:rPr>
          <w:rFonts w:asciiTheme="minorHAnsi" w:hAnsiTheme="minorHAnsi" w:cstheme="minorHAnsi"/>
          <w:sz w:val="24"/>
          <w:szCs w:val="24"/>
        </w:rPr>
        <w:t xml:space="preserve"> </w:t>
      </w:r>
      <w:r w:rsidR="007213FF" w:rsidRPr="00050593">
        <w:rPr>
          <w:rFonts w:asciiTheme="minorHAnsi" w:hAnsiTheme="minorHAnsi" w:cstheme="minorHAnsi"/>
          <w:sz w:val="24"/>
          <w:szCs w:val="24"/>
        </w:rPr>
        <w:t>ZAMAWIAJĄCY</w:t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F44337">
        <w:rPr>
          <w:rFonts w:asciiTheme="minorHAnsi" w:hAnsiTheme="minorHAnsi" w:cstheme="minorHAnsi"/>
          <w:sz w:val="24"/>
          <w:szCs w:val="24"/>
        </w:rPr>
        <w:t xml:space="preserve">       </w:t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F44337">
        <w:rPr>
          <w:rFonts w:asciiTheme="minorHAnsi" w:hAnsiTheme="minorHAnsi" w:cstheme="minorHAnsi"/>
          <w:sz w:val="24"/>
          <w:szCs w:val="24"/>
        </w:rPr>
        <w:t xml:space="preserve"> </w:t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</w:r>
      <w:r w:rsidR="007213FF" w:rsidRPr="00050593">
        <w:rPr>
          <w:rFonts w:asciiTheme="minorHAnsi" w:hAnsiTheme="minorHAnsi" w:cstheme="minorHAnsi"/>
          <w:sz w:val="24"/>
          <w:szCs w:val="24"/>
        </w:rPr>
        <w:tab/>
        <w:t>WYKONAWCA</w:t>
      </w:r>
    </w:p>
    <w:sectPr w:rsidR="00D666A1" w:rsidRPr="00050593" w:rsidSect="0005059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12F"/>
    <w:multiLevelType w:val="multilevel"/>
    <w:tmpl w:val="98C67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E131D01"/>
    <w:multiLevelType w:val="multilevel"/>
    <w:tmpl w:val="DDBAE8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 w15:restartNumberingAfterBreak="0">
    <w:nsid w:val="0E143D68"/>
    <w:multiLevelType w:val="multilevel"/>
    <w:tmpl w:val="1F8A60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" w15:restartNumberingAfterBreak="0">
    <w:nsid w:val="108F756A"/>
    <w:multiLevelType w:val="multilevel"/>
    <w:tmpl w:val="55620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 w15:restartNumberingAfterBreak="0">
    <w:nsid w:val="119E7E10"/>
    <w:multiLevelType w:val="hybridMultilevel"/>
    <w:tmpl w:val="B4C2F6F0"/>
    <w:lvl w:ilvl="0" w:tplc="19007D1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50686"/>
    <w:multiLevelType w:val="hybridMultilevel"/>
    <w:tmpl w:val="2B827F62"/>
    <w:lvl w:ilvl="0" w:tplc="65CE1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3F65"/>
    <w:multiLevelType w:val="multilevel"/>
    <w:tmpl w:val="87203E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7" w15:restartNumberingAfterBreak="0">
    <w:nsid w:val="1A323144"/>
    <w:multiLevelType w:val="hybridMultilevel"/>
    <w:tmpl w:val="8B1C3BBE"/>
    <w:lvl w:ilvl="0" w:tplc="CE3ED1A8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33E1"/>
    <w:multiLevelType w:val="multilevel"/>
    <w:tmpl w:val="1CC4CA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9" w15:restartNumberingAfterBreak="0">
    <w:nsid w:val="1D7C453E"/>
    <w:multiLevelType w:val="multilevel"/>
    <w:tmpl w:val="46E2C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E6C4389"/>
    <w:multiLevelType w:val="multilevel"/>
    <w:tmpl w:val="685886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1" w15:restartNumberingAfterBreak="0">
    <w:nsid w:val="21E15B2B"/>
    <w:multiLevelType w:val="hybridMultilevel"/>
    <w:tmpl w:val="52027D24"/>
    <w:lvl w:ilvl="0" w:tplc="46E6382C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F70568"/>
    <w:multiLevelType w:val="singleLevel"/>
    <w:tmpl w:val="73ECB04A"/>
    <w:lvl w:ilvl="0">
      <w:start w:val="1"/>
      <w:numFmt w:val="decimal"/>
      <w:lvlText w:val="%1."/>
      <w:legacy w:legacy="1" w:legacySpace="0" w:legacyIndent="259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8F21E6"/>
    <w:multiLevelType w:val="multilevel"/>
    <w:tmpl w:val="50984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2EFE07AC"/>
    <w:multiLevelType w:val="multilevel"/>
    <w:tmpl w:val="FBB61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32B4529D"/>
    <w:multiLevelType w:val="multilevel"/>
    <w:tmpl w:val="1304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339C25EE"/>
    <w:multiLevelType w:val="multilevel"/>
    <w:tmpl w:val="B7EC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35E307F2"/>
    <w:multiLevelType w:val="hybridMultilevel"/>
    <w:tmpl w:val="13E6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44B"/>
    <w:multiLevelType w:val="multilevel"/>
    <w:tmpl w:val="DE6C77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8F6A13"/>
    <w:multiLevelType w:val="multilevel"/>
    <w:tmpl w:val="44828C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0" w15:restartNumberingAfterBreak="0">
    <w:nsid w:val="51D356D3"/>
    <w:multiLevelType w:val="hybridMultilevel"/>
    <w:tmpl w:val="B6568CFA"/>
    <w:lvl w:ilvl="0" w:tplc="852085AC">
      <w:start w:val="4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95D27"/>
    <w:multiLevelType w:val="multilevel"/>
    <w:tmpl w:val="B6927854"/>
    <w:lvl w:ilvl="0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</w:lvl>
    <w:lvl w:ilvl="1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decimal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22" w15:restartNumberingAfterBreak="0">
    <w:nsid w:val="58C53CB4"/>
    <w:multiLevelType w:val="multilevel"/>
    <w:tmpl w:val="F70E6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 w15:restartNumberingAfterBreak="0">
    <w:nsid w:val="5CB2699C"/>
    <w:multiLevelType w:val="multilevel"/>
    <w:tmpl w:val="8DE04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5EE24102"/>
    <w:multiLevelType w:val="multilevel"/>
    <w:tmpl w:val="4A76F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62BF7C44"/>
    <w:multiLevelType w:val="hybridMultilevel"/>
    <w:tmpl w:val="D3420A9A"/>
    <w:lvl w:ilvl="0" w:tplc="BB1A76C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D06D9"/>
    <w:multiLevelType w:val="multilevel"/>
    <w:tmpl w:val="C670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 w15:restartNumberingAfterBreak="0">
    <w:nsid w:val="707B687A"/>
    <w:multiLevelType w:val="hybridMultilevel"/>
    <w:tmpl w:val="BB4AB4DE"/>
    <w:lvl w:ilvl="0" w:tplc="4C269E8A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A72A7"/>
    <w:multiLevelType w:val="multilevel"/>
    <w:tmpl w:val="6A1895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1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8"/>
  </w:num>
  <w:num w:numId="10">
    <w:abstractNumId w:val="13"/>
  </w:num>
  <w:num w:numId="11">
    <w:abstractNumId w:val="14"/>
  </w:num>
  <w:num w:numId="12">
    <w:abstractNumId w:val="24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2"/>
  </w:num>
  <w:num w:numId="18">
    <w:abstractNumId w:val="10"/>
  </w:num>
  <w:num w:numId="19">
    <w:abstractNumId w:val="21"/>
  </w:num>
  <w:num w:numId="20">
    <w:abstractNumId w:val="18"/>
  </w:num>
  <w:num w:numId="21">
    <w:abstractNumId w:val="4"/>
  </w:num>
  <w:num w:numId="22">
    <w:abstractNumId w:val="5"/>
  </w:num>
  <w:num w:numId="23">
    <w:abstractNumId w:val="25"/>
  </w:num>
  <w:num w:numId="24">
    <w:abstractNumId w:val="17"/>
  </w:num>
  <w:num w:numId="25">
    <w:abstractNumId w:val="20"/>
  </w:num>
  <w:num w:numId="26">
    <w:abstractNumId w:val="7"/>
  </w:num>
  <w:num w:numId="27">
    <w:abstractNumId w:val="11"/>
  </w:num>
  <w:num w:numId="28">
    <w:abstractNumId w:val="12"/>
    <w:lvlOverride w:ilvl="0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A1"/>
    <w:rsid w:val="000008BA"/>
    <w:rsid w:val="000028C1"/>
    <w:rsid w:val="000148B5"/>
    <w:rsid w:val="0003066A"/>
    <w:rsid w:val="00050593"/>
    <w:rsid w:val="000709FF"/>
    <w:rsid w:val="000862B8"/>
    <w:rsid w:val="0009063A"/>
    <w:rsid w:val="00094F49"/>
    <w:rsid w:val="00097029"/>
    <w:rsid w:val="000A334C"/>
    <w:rsid w:val="000D2141"/>
    <w:rsid w:val="000F4005"/>
    <w:rsid w:val="00103E77"/>
    <w:rsid w:val="00126278"/>
    <w:rsid w:val="00162444"/>
    <w:rsid w:val="00166BC6"/>
    <w:rsid w:val="00174D16"/>
    <w:rsid w:val="00191F94"/>
    <w:rsid w:val="0019627A"/>
    <w:rsid w:val="001E22A4"/>
    <w:rsid w:val="001F0906"/>
    <w:rsid w:val="002110F5"/>
    <w:rsid w:val="00211BF1"/>
    <w:rsid w:val="00220052"/>
    <w:rsid w:val="002201EE"/>
    <w:rsid w:val="0022210C"/>
    <w:rsid w:val="002472BA"/>
    <w:rsid w:val="002533B8"/>
    <w:rsid w:val="00257F79"/>
    <w:rsid w:val="0026021F"/>
    <w:rsid w:val="002678FA"/>
    <w:rsid w:val="002729B4"/>
    <w:rsid w:val="002B15E9"/>
    <w:rsid w:val="002B6985"/>
    <w:rsid w:val="002D2C1A"/>
    <w:rsid w:val="002E625A"/>
    <w:rsid w:val="002F325A"/>
    <w:rsid w:val="003166A8"/>
    <w:rsid w:val="00323610"/>
    <w:rsid w:val="003272D8"/>
    <w:rsid w:val="003330D3"/>
    <w:rsid w:val="00340FA1"/>
    <w:rsid w:val="00361020"/>
    <w:rsid w:val="0037304A"/>
    <w:rsid w:val="00383A45"/>
    <w:rsid w:val="0038573C"/>
    <w:rsid w:val="003D3F96"/>
    <w:rsid w:val="003E6565"/>
    <w:rsid w:val="0041591D"/>
    <w:rsid w:val="004207E8"/>
    <w:rsid w:val="0043349D"/>
    <w:rsid w:val="00452926"/>
    <w:rsid w:val="00460086"/>
    <w:rsid w:val="00461B5F"/>
    <w:rsid w:val="004716A2"/>
    <w:rsid w:val="00474960"/>
    <w:rsid w:val="00491438"/>
    <w:rsid w:val="004A2D29"/>
    <w:rsid w:val="004C72A0"/>
    <w:rsid w:val="004D285F"/>
    <w:rsid w:val="004D54F8"/>
    <w:rsid w:val="004D6AAD"/>
    <w:rsid w:val="004F43EF"/>
    <w:rsid w:val="00516C16"/>
    <w:rsid w:val="00527C5E"/>
    <w:rsid w:val="00534661"/>
    <w:rsid w:val="00547D71"/>
    <w:rsid w:val="00550BA4"/>
    <w:rsid w:val="00571105"/>
    <w:rsid w:val="005A1875"/>
    <w:rsid w:val="005B05F7"/>
    <w:rsid w:val="005B0BB1"/>
    <w:rsid w:val="005C711D"/>
    <w:rsid w:val="005D61B0"/>
    <w:rsid w:val="005E00E0"/>
    <w:rsid w:val="006034B7"/>
    <w:rsid w:val="00605778"/>
    <w:rsid w:val="00610B2A"/>
    <w:rsid w:val="00626279"/>
    <w:rsid w:val="00646E3C"/>
    <w:rsid w:val="006A2A5E"/>
    <w:rsid w:val="006C3DFD"/>
    <w:rsid w:val="006C53EF"/>
    <w:rsid w:val="006D2B24"/>
    <w:rsid w:val="006E5AF8"/>
    <w:rsid w:val="006F63AA"/>
    <w:rsid w:val="007062AC"/>
    <w:rsid w:val="00706FF9"/>
    <w:rsid w:val="007126E5"/>
    <w:rsid w:val="007213FF"/>
    <w:rsid w:val="0073030E"/>
    <w:rsid w:val="00734E54"/>
    <w:rsid w:val="00763938"/>
    <w:rsid w:val="00792737"/>
    <w:rsid w:val="007971F9"/>
    <w:rsid w:val="007A04C6"/>
    <w:rsid w:val="007B2C1E"/>
    <w:rsid w:val="007D2DDA"/>
    <w:rsid w:val="007D63DC"/>
    <w:rsid w:val="007D6F40"/>
    <w:rsid w:val="007E155C"/>
    <w:rsid w:val="007E31CB"/>
    <w:rsid w:val="007E38DA"/>
    <w:rsid w:val="007F3E5F"/>
    <w:rsid w:val="0080455B"/>
    <w:rsid w:val="00816BA9"/>
    <w:rsid w:val="00816DD0"/>
    <w:rsid w:val="008652F7"/>
    <w:rsid w:val="00881A6B"/>
    <w:rsid w:val="008B2F80"/>
    <w:rsid w:val="008D4678"/>
    <w:rsid w:val="00902601"/>
    <w:rsid w:val="009074AD"/>
    <w:rsid w:val="00912568"/>
    <w:rsid w:val="00924098"/>
    <w:rsid w:val="009457F0"/>
    <w:rsid w:val="009459C7"/>
    <w:rsid w:val="00984221"/>
    <w:rsid w:val="009A4B9E"/>
    <w:rsid w:val="009B79C6"/>
    <w:rsid w:val="009C02B7"/>
    <w:rsid w:val="009E1434"/>
    <w:rsid w:val="00A02404"/>
    <w:rsid w:val="00A02B79"/>
    <w:rsid w:val="00A02DCB"/>
    <w:rsid w:val="00A20246"/>
    <w:rsid w:val="00A21CD3"/>
    <w:rsid w:val="00A54AB9"/>
    <w:rsid w:val="00A6717F"/>
    <w:rsid w:val="00A77B83"/>
    <w:rsid w:val="00A849EE"/>
    <w:rsid w:val="00AB4300"/>
    <w:rsid w:val="00AD56C7"/>
    <w:rsid w:val="00AD7155"/>
    <w:rsid w:val="00AE0DFD"/>
    <w:rsid w:val="00AF0081"/>
    <w:rsid w:val="00AF64A7"/>
    <w:rsid w:val="00B00F8A"/>
    <w:rsid w:val="00B25B9D"/>
    <w:rsid w:val="00B41603"/>
    <w:rsid w:val="00B457BC"/>
    <w:rsid w:val="00B50769"/>
    <w:rsid w:val="00B72C76"/>
    <w:rsid w:val="00B76E18"/>
    <w:rsid w:val="00B80EE0"/>
    <w:rsid w:val="00B93802"/>
    <w:rsid w:val="00BA5D9F"/>
    <w:rsid w:val="00BC2EE4"/>
    <w:rsid w:val="00BC57C9"/>
    <w:rsid w:val="00BD3C12"/>
    <w:rsid w:val="00BE3A49"/>
    <w:rsid w:val="00BF0E91"/>
    <w:rsid w:val="00C01DDE"/>
    <w:rsid w:val="00C21B69"/>
    <w:rsid w:val="00C327CA"/>
    <w:rsid w:val="00C333A3"/>
    <w:rsid w:val="00C337E5"/>
    <w:rsid w:val="00C35F2B"/>
    <w:rsid w:val="00C65C0E"/>
    <w:rsid w:val="00C87389"/>
    <w:rsid w:val="00CB7EF4"/>
    <w:rsid w:val="00CD17E1"/>
    <w:rsid w:val="00D03DB5"/>
    <w:rsid w:val="00D1034F"/>
    <w:rsid w:val="00D17AA3"/>
    <w:rsid w:val="00D22BE8"/>
    <w:rsid w:val="00D25B1F"/>
    <w:rsid w:val="00D27867"/>
    <w:rsid w:val="00D317D4"/>
    <w:rsid w:val="00D60AF1"/>
    <w:rsid w:val="00D666A1"/>
    <w:rsid w:val="00D675FE"/>
    <w:rsid w:val="00D70ED3"/>
    <w:rsid w:val="00D91B52"/>
    <w:rsid w:val="00DD1360"/>
    <w:rsid w:val="00DE77CC"/>
    <w:rsid w:val="00DF6961"/>
    <w:rsid w:val="00E002CF"/>
    <w:rsid w:val="00E2273A"/>
    <w:rsid w:val="00E3582C"/>
    <w:rsid w:val="00E55CB3"/>
    <w:rsid w:val="00E81DB4"/>
    <w:rsid w:val="00E86C14"/>
    <w:rsid w:val="00EC31A0"/>
    <w:rsid w:val="00EC5515"/>
    <w:rsid w:val="00ED0445"/>
    <w:rsid w:val="00ED3DAF"/>
    <w:rsid w:val="00EF67B7"/>
    <w:rsid w:val="00F0020E"/>
    <w:rsid w:val="00F05609"/>
    <w:rsid w:val="00F24417"/>
    <w:rsid w:val="00F35D55"/>
    <w:rsid w:val="00F37739"/>
    <w:rsid w:val="00F44337"/>
    <w:rsid w:val="00F44DDB"/>
    <w:rsid w:val="00F45A4E"/>
    <w:rsid w:val="00F55059"/>
    <w:rsid w:val="00FA3CF5"/>
    <w:rsid w:val="00FB6AB4"/>
    <w:rsid w:val="00FB7FB3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9D24"/>
  <w15:docId w15:val="{D3C3F1C4-A1A4-4210-9618-7A5AF04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A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5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F152-4EA8-44D8-93C5-0E14E955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765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Dariusz Przybek</cp:lastModifiedBy>
  <cp:revision>27</cp:revision>
  <cp:lastPrinted>2022-02-08T12:18:00Z</cp:lastPrinted>
  <dcterms:created xsi:type="dcterms:W3CDTF">2019-12-30T11:16:00Z</dcterms:created>
  <dcterms:modified xsi:type="dcterms:W3CDTF">2023-12-11T11:31:00Z</dcterms:modified>
</cp:coreProperties>
</file>